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FB4F6F" w:rsidRDefault="00811E0B" w:rsidP="00FB4F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201D78" w:rsidRPr="00116170" w:rsidRDefault="00F202E4" w:rsidP="00FB4F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1136324289"/>
          <w:placeholder>
            <w:docPart w:val="B32D50E608F5447E9C93C285C04C61EA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EndPr/>
        <w:sdtContent>
          <w:r w:rsidR="00FB4F6F"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201D78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327015</wp:posOffset>
                </wp:positionH>
                <wp:positionV relativeFrom="paragraph">
                  <wp:posOffset>7620</wp:posOffset>
                </wp:positionV>
                <wp:extent cx="12858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8C0B4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 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9.45pt;margin-top:.6pt;width:101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8C0B44">
                        <w:rPr>
                          <w:rFonts w:ascii="Times New Roman" w:hAnsi="Times New Roman" w:cs="Times New Roman"/>
                          <w:sz w:val="16"/>
                        </w:rPr>
                        <w:t>Doktora Form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E83914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3914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E83914">
            <w:rPr>
              <w:rFonts w:ascii="Times New Roman" w:hAnsi="Times New Roman" w:cs="Times New Roman"/>
            </w:rPr>
            <w:t>[</w:t>
          </w:r>
          <w:r w:rsidRPr="00E83914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E83914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116170" w:rsidRDefault="008C0B44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TORA TEZ ÖNERİSİ SAVUNMA TUTANAK</w:t>
      </w:r>
      <w:r w:rsidR="00201D78" w:rsidRPr="00116170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p w:rsidR="00F71C13" w:rsidRPr="00116170" w:rsidRDefault="00F202E4" w:rsidP="00FB4F6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24A64C34068C4F1CBA42622241B9FCE8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EndPr/>
              <w:sdtContent>
                <w:r w:rsidR="00FB4F6F"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C26EE3A537124E888827520962E0743A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EndPr/>
          <w:sdtContent>
            <w:tc>
              <w:tcPr>
                <w:tcW w:w="7789" w:type="dxa"/>
              </w:tcPr>
              <w:p w:rsidR="00F71C13" w:rsidRPr="00116170" w:rsidRDefault="00FB4F6F" w:rsidP="00FB4F6F">
                <w:pPr>
                  <w:tabs>
                    <w:tab w:val="left" w:pos="2355"/>
                  </w:tabs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</w:tcPr>
          <w:p w:rsidR="00201D78" w:rsidRPr="00116170" w:rsidRDefault="00F202E4" w:rsidP="00324BB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68D241307F014687AFDF8FFEB392CDBE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324BB1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201D78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placeholder>
                  <w:docPart w:val="68B1F192A4154D6A8FD5D4C313E2C919"/>
                </w:placeholder>
                <w:showingPlcHdr/>
              </w:sdtPr>
              <w:sdtEndPr/>
              <w:sdtContent>
                <w:r w:rsidR="00116170"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116170" w:rsidRPr="00116170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201D78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8C0B44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erlilik Tarihi</w:t>
            </w:r>
          </w:p>
        </w:tc>
        <w:tc>
          <w:tcPr>
            <w:tcW w:w="7789" w:type="dxa"/>
          </w:tcPr>
          <w:p w:rsidR="00201D78" w:rsidRPr="00116170" w:rsidRDefault="00F202E4" w:rsidP="008C0B4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5364943"/>
                <w:placeholder>
                  <w:docPart w:val="CC108462EE0C451B8CFCF15AD9FF575E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C0B44" w:rsidRPr="00E83914">
                  <w:rPr>
                    <w:rFonts w:ascii="Times New Roman" w:hAnsi="Times New Roman" w:cs="Times New Roman"/>
                  </w:rPr>
                  <w:t>[</w:t>
                </w:r>
                <w:r w:rsidR="008C0B44" w:rsidRPr="00E83914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arih girmek için tıklayın veya dokunun.]</w:t>
                </w:r>
              </w:sdtContent>
            </w:sdt>
          </w:p>
        </w:tc>
      </w:tr>
    </w:tbl>
    <w:p w:rsidR="008C0B44" w:rsidRPr="008C0B44" w:rsidRDefault="008C0B44" w:rsidP="003D7C7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162"/>
        <w:gridCol w:w="5477"/>
      </w:tblGrid>
      <w:tr w:rsidR="00D37AAE" w:rsidTr="00D37AAE">
        <w:tc>
          <w:tcPr>
            <w:tcW w:w="1555" w:type="dxa"/>
            <w:vMerge w:val="restart"/>
            <w:vAlign w:val="center"/>
          </w:tcPr>
          <w:p w:rsidR="00D37AAE" w:rsidRPr="00D37AAE" w:rsidRDefault="00D37AAE" w:rsidP="00D37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AAE">
              <w:rPr>
                <w:rFonts w:ascii="Times New Roman" w:hAnsi="Times New Roman" w:cs="Times New Roman"/>
                <w:b/>
              </w:rPr>
              <w:t>Tez Önerisi</w:t>
            </w:r>
          </w:p>
          <w:p w:rsidR="00D37AAE" w:rsidRPr="00D37AAE" w:rsidRDefault="00D37AAE" w:rsidP="00D37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AAE">
              <w:rPr>
                <w:rFonts w:ascii="Times New Roman" w:hAnsi="Times New Roman" w:cs="Times New Roman"/>
                <w:b/>
              </w:rPr>
              <w:t>Savunması</w:t>
            </w:r>
          </w:p>
        </w:tc>
        <w:tc>
          <w:tcPr>
            <w:tcW w:w="3162" w:type="dxa"/>
          </w:tcPr>
          <w:p w:rsidR="00D37AAE" w:rsidRPr="008C0B44" w:rsidRDefault="00D37AAE" w:rsidP="003D7C77">
            <w:pPr>
              <w:rPr>
                <w:rFonts w:ascii="Times New Roman" w:hAnsi="Times New Roman" w:cs="Times New Roman"/>
                <w:b/>
              </w:rPr>
            </w:pPr>
            <w:r w:rsidRPr="008C0B44">
              <w:rPr>
                <w:rFonts w:ascii="Times New Roman" w:hAnsi="Times New Roman" w:cs="Times New Roman"/>
                <w:b/>
              </w:rPr>
              <w:t>Amaç Bakımından:</w:t>
            </w:r>
          </w:p>
        </w:tc>
        <w:tc>
          <w:tcPr>
            <w:tcW w:w="5477" w:type="dxa"/>
          </w:tcPr>
          <w:p w:rsidR="00D37AAE" w:rsidRDefault="00D37AAE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1703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luml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3746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lumsuz</w:t>
            </w:r>
          </w:p>
        </w:tc>
      </w:tr>
      <w:tr w:rsidR="00D37AAE" w:rsidTr="00D37AAE">
        <w:tc>
          <w:tcPr>
            <w:tcW w:w="1555" w:type="dxa"/>
            <w:vMerge/>
          </w:tcPr>
          <w:p w:rsidR="00D37AAE" w:rsidRPr="008C0B44" w:rsidRDefault="00D37AAE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2" w:type="dxa"/>
          </w:tcPr>
          <w:p w:rsidR="00D37AAE" w:rsidRPr="008C0B44" w:rsidRDefault="00D37AAE" w:rsidP="003D7C77">
            <w:pPr>
              <w:rPr>
                <w:rFonts w:ascii="Times New Roman" w:hAnsi="Times New Roman" w:cs="Times New Roman"/>
                <w:b/>
              </w:rPr>
            </w:pPr>
            <w:r w:rsidRPr="008C0B44">
              <w:rPr>
                <w:rFonts w:ascii="Times New Roman" w:hAnsi="Times New Roman" w:cs="Times New Roman"/>
                <w:b/>
              </w:rPr>
              <w:t>Yöntem Bakımından:</w:t>
            </w:r>
          </w:p>
        </w:tc>
        <w:tc>
          <w:tcPr>
            <w:tcW w:w="5477" w:type="dxa"/>
          </w:tcPr>
          <w:p w:rsidR="00D37AAE" w:rsidRDefault="00D37AAE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6882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luml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9656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lumsuz</w:t>
            </w:r>
          </w:p>
        </w:tc>
      </w:tr>
      <w:tr w:rsidR="00D37AAE" w:rsidTr="00D37AAE">
        <w:tc>
          <w:tcPr>
            <w:tcW w:w="1555" w:type="dxa"/>
            <w:vMerge/>
          </w:tcPr>
          <w:p w:rsidR="00D37AAE" w:rsidRPr="008C0B44" w:rsidRDefault="00D37AAE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2" w:type="dxa"/>
          </w:tcPr>
          <w:p w:rsidR="00D37AAE" w:rsidRPr="008C0B44" w:rsidRDefault="00D37AAE" w:rsidP="003D7C77">
            <w:pPr>
              <w:rPr>
                <w:rFonts w:ascii="Times New Roman" w:hAnsi="Times New Roman" w:cs="Times New Roman"/>
                <w:b/>
              </w:rPr>
            </w:pPr>
            <w:r w:rsidRPr="008C0B44">
              <w:rPr>
                <w:rFonts w:ascii="Times New Roman" w:hAnsi="Times New Roman" w:cs="Times New Roman"/>
                <w:b/>
              </w:rPr>
              <w:t>Çalışma Planı Bakımından:</w:t>
            </w:r>
          </w:p>
        </w:tc>
        <w:tc>
          <w:tcPr>
            <w:tcW w:w="5477" w:type="dxa"/>
          </w:tcPr>
          <w:p w:rsidR="00D37AAE" w:rsidRDefault="00D37AAE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5008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luml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551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lumsuz</w:t>
            </w:r>
          </w:p>
        </w:tc>
      </w:tr>
    </w:tbl>
    <w:p w:rsidR="00ED3209" w:rsidRDefault="00ED3209" w:rsidP="003D7C77">
      <w:pPr>
        <w:spacing w:after="0"/>
        <w:rPr>
          <w:rFonts w:ascii="Times New Roman" w:hAnsi="Times New Roman" w:cs="Times New Roman"/>
        </w:rPr>
      </w:pPr>
    </w:p>
    <w:p w:rsidR="00201D78" w:rsidRPr="00116170" w:rsidRDefault="00437359" w:rsidP="003D7C77">
      <w:pPr>
        <w:spacing w:after="0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</w:rPr>
        <w:t>Selçuk Üniversitesi Bilimsel Araştırma ve Yayın Etiği Yönergesi kapsamında kabul edilen</w:t>
      </w:r>
      <w:r>
        <w:rPr>
          <w:rFonts w:ascii="Times New Roman" w:hAnsi="Times New Roman" w:cs="Times New Roman"/>
        </w:rPr>
        <w:t xml:space="preserve"> doktora tezinin</w:t>
      </w:r>
      <w:r w:rsidRPr="00116170">
        <w:rPr>
          <w:rFonts w:ascii="Times New Roman" w:hAnsi="Times New Roman" w:cs="Times New Roman"/>
        </w:rPr>
        <w:t>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437359" w:rsidRPr="00116170" w:rsidTr="00437359">
        <w:tc>
          <w:tcPr>
            <w:tcW w:w="5000" w:type="pct"/>
            <w:tcBorders>
              <w:bottom w:val="nil"/>
            </w:tcBorders>
          </w:tcPr>
          <w:p w:rsidR="00437359" w:rsidRPr="00437359" w:rsidRDefault="00437359" w:rsidP="00437359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7359">
              <w:rPr>
                <w:rFonts w:ascii="Times New Roman" w:hAnsi="Times New Roman" w:cs="Times New Roman"/>
                <w:b/>
                <w:i/>
              </w:rPr>
              <w:t>Türkçe Adı</w:t>
            </w:r>
          </w:p>
          <w:p w:rsidR="00437359" w:rsidRDefault="00437359" w:rsidP="00324BB1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570782109"/>
              <w:placeholder>
                <w:docPart w:val="1BD90E4B0645458D883F5832D9C26A1B"/>
              </w:placeholder>
              <w:showingPlcHdr/>
            </w:sdtPr>
            <w:sdtEndPr/>
            <w:sdtContent>
              <w:p w:rsidR="00ED3209" w:rsidRDefault="00ED3209" w:rsidP="00ED32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Tezin Türkçe Adını Yazınız.]</w:t>
                </w:r>
              </w:p>
            </w:sdtContent>
          </w:sdt>
          <w:p w:rsidR="00ED3209" w:rsidRPr="00116170" w:rsidRDefault="00ED3209" w:rsidP="00324BB1">
            <w:pPr>
              <w:rPr>
                <w:rFonts w:ascii="Times New Roman" w:hAnsi="Times New Roman" w:cs="Times New Roman"/>
              </w:rPr>
            </w:pPr>
          </w:p>
        </w:tc>
      </w:tr>
      <w:tr w:rsidR="00437359" w:rsidRPr="00116170" w:rsidTr="00437359">
        <w:tc>
          <w:tcPr>
            <w:tcW w:w="5000" w:type="pct"/>
          </w:tcPr>
          <w:p w:rsidR="00437359" w:rsidRPr="00437359" w:rsidRDefault="00437359" w:rsidP="00437359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7359">
              <w:rPr>
                <w:rFonts w:ascii="Times New Roman" w:hAnsi="Times New Roman" w:cs="Times New Roman"/>
                <w:b/>
                <w:i/>
              </w:rPr>
              <w:t>İngilizce Adı</w:t>
            </w:r>
          </w:p>
          <w:p w:rsidR="00437359" w:rsidRPr="00116170" w:rsidRDefault="00437359" w:rsidP="005865F0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73038663"/>
              <w:placeholder>
                <w:docPart w:val="52A0D5161E974DE7A0A4289CEA303FE6"/>
              </w:placeholder>
              <w:showingPlcHdr/>
            </w:sdtPr>
            <w:sdtEndPr/>
            <w:sdtContent>
              <w:p w:rsidR="00437359" w:rsidRPr="00116170" w:rsidRDefault="00ED3209" w:rsidP="00ED32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Tezin İngilizce Adını Yazınız.]</w:t>
                </w:r>
              </w:p>
            </w:sdtContent>
          </w:sdt>
          <w:p w:rsidR="00437359" w:rsidRPr="00116170" w:rsidRDefault="00437359" w:rsidP="005865F0">
            <w:pPr>
              <w:rPr>
                <w:rFonts w:ascii="Times New Roman" w:hAnsi="Times New Roman" w:cs="Times New Roman"/>
              </w:rPr>
            </w:pPr>
          </w:p>
        </w:tc>
      </w:tr>
    </w:tbl>
    <w:p w:rsidR="006A62E6" w:rsidRDefault="006A62E6" w:rsidP="006A62E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5"/>
        <w:gridCol w:w="6029"/>
        <w:gridCol w:w="2520"/>
        <w:gridCol w:w="1386"/>
      </w:tblGrid>
      <w:tr w:rsidR="00D37AAE" w:rsidRPr="006A62E6" w:rsidTr="00D37AAE">
        <w:trPr>
          <w:trHeight w:val="20"/>
        </w:trPr>
        <w:tc>
          <w:tcPr>
            <w:tcW w:w="233" w:type="pct"/>
          </w:tcPr>
          <w:p w:rsidR="00D37AAE" w:rsidRPr="006A62E6" w:rsidRDefault="00D37AAE" w:rsidP="006A62E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893" w:type="pct"/>
          </w:tcPr>
          <w:p w:rsidR="00D37AAE" w:rsidRPr="006A62E6" w:rsidRDefault="00D37AAE" w:rsidP="006A62E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2E6">
              <w:rPr>
                <w:rFonts w:ascii="Times New Roman" w:hAnsi="Times New Roman" w:cs="Times New Roman"/>
                <w:b/>
                <w:szCs w:val="18"/>
              </w:rPr>
              <w:t>Unvan, Adı ve Soyadı</w:t>
            </w:r>
          </w:p>
        </w:tc>
        <w:tc>
          <w:tcPr>
            <w:tcW w:w="1209" w:type="pct"/>
          </w:tcPr>
          <w:p w:rsidR="00D37AAE" w:rsidRPr="006A62E6" w:rsidRDefault="00D37AAE" w:rsidP="006A62E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2E6">
              <w:rPr>
                <w:rFonts w:ascii="Times New Roman" w:hAnsi="Times New Roman" w:cs="Times New Roman"/>
                <w:b/>
                <w:szCs w:val="18"/>
              </w:rPr>
              <w:t>Değerlendirme Sonucu</w:t>
            </w:r>
          </w:p>
        </w:tc>
        <w:tc>
          <w:tcPr>
            <w:tcW w:w="665" w:type="pct"/>
          </w:tcPr>
          <w:p w:rsidR="00D37AAE" w:rsidRPr="006A62E6" w:rsidRDefault="00D37AAE" w:rsidP="006A62E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2E6">
              <w:rPr>
                <w:rFonts w:ascii="Times New Roman" w:hAnsi="Times New Roman" w:cs="Times New Roman"/>
                <w:b/>
                <w:szCs w:val="18"/>
              </w:rPr>
              <w:t>İmza</w:t>
            </w:r>
          </w:p>
        </w:tc>
      </w:tr>
      <w:tr w:rsidR="00D37AAE" w:rsidRPr="006A62E6" w:rsidTr="00D37AAE">
        <w:trPr>
          <w:trHeight w:val="20"/>
        </w:trPr>
        <w:tc>
          <w:tcPr>
            <w:tcW w:w="233" w:type="pct"/>
            <w:vMerge w:val="restart"/>
            <w:textDirection w:val="btLr"/>
          </w:tcPr>
          <w:p w:rsidR="00D37AAE" w:rsidRPr="00D37AAE" w:rsidRDefault="00D37AAE" w:rsidP="00D37A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D37AAE">
              <w:rPr>
                <w:rFonts w:ascii="Times New Roman" w:hAnsi="Times New Roman" w:cs="Times New Roman"/>
                <w:b/>
                <w:szCs w:val="18"/>
              </w:rPr>
              <w:t>Üyeler</w:t>
            </w:r>
          </w:p>
        </w:tc>
        <w:tc>
          <w:tcPr>
            <w:tcW w:w="2893" w:type="pct"/>
            <w:vAlign w:val="center"/>
          </w:tcPr>
          <w:p w:rsidR="00D37AAE" w:rsidRPr="006A62E6" w:rsidRDefault="00D37AAE" w:rsidP="00ED3209">
            <w:pPr>
              <w:rPr>
                <w:rFonts w:ascii="Times New Roman" w:hAnsi="Times New Roman" w:cs="Times New Roman"/>
                <w:szCs w:val="18"/>
              </w:rPr>
            </w:pPr>
            <w:r w:rsidRPr="006A62E6">
              <w:rPr>
                <w:rFonts w:ascii="Times New Roman" w:hAnsi="Times New Roman" w:cs="Times New Roman"/>
                <w:szCs w:val="18"/>
              </w:rPr>
              <w:t>1.</w:t>
            </w:r>
            <w:r w:rsidR="00ED3209">
              <w:rPr>
                <w:rFonts w:ascii="Times New Roman" w:hAnsi="Times New Roman" w:cs="Times New Roman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614872193"/>
                <w:showingPlcHdr/>
              </w:sdtPr>
              <w:sdtEndPr/>
              <w:sdtContent>
                <w:r w:rsidR="00ED3209">
                  <w:rPr>
                    <w:rFonts w:ascii="Times New Roman" w:hAnsi="Times New Roman" w:cs="Times New Roman"/>
                    <w:szCs w:val="18"/>
                  </w:rPr>
                  <w:t>[Danışmanın Unvanı, Adı ve Soyadı]</w:t>
                </w:r>
              </w:sdtContent>
            </w:sdt>
          </w:p>
        </w:tc>
        <w:tc>
          <w:tcPr>
            <w:tcW w:w="1209" w:type="pct"/>
          </w:tcPr>
          <w:p w:rsidR="00D37AAE" w:rsidRPr="006A62E6" w:rsidRDefault="00F202E4" w:rsidP="006A62E6">
            <w:pPr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20524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AE" w:rsidRPr="006A62E6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D37AAE" w:rsidRPr="006A62E6">
              <w:rPr>
                <w:rFonts w:ascii="Times New Roman" w:hAnsi="Times New Roman" w:cs="Times New Roman"/>
                <w:szCs w:val="18"/>
              </w:rPr>
              <w:t xml:space="preserve"> Kabul</w:t>
            </w:r>
            <w:r w:rsidR="00D37AAE" w:rsidRPr="006A62E6">
              <w:rPr>
                <w:rFonts w:ascii="Times New Roman" w:hAnsi="Times New Roman" w:cs="Times New Roman"/>
                <w:szCs w:val="18"/>
              </w:rPr>
              <w:tab/>
              <w:t xml:space="preserve"> 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69970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AE" w:rsidRPr="006A62E6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D37AAE" w:rsidRPr="006A62E6">
              <w:rPr>
                <w:rFonts w:ascii="Times New Roman" w:hAnsi="Times New Roman" w:cs="Times New Roman"/>
                <w:szCs w:val="18"/>
              </w:rPr>
              <w:t xml:space="preserve"> Red</w:t>
            </w:r>
          </w:p>
        </w:tc>
        <w:tc>
          <w:tcPr>
            <w:tcW w:w="665" w:type="pct"/>
          </w:tcPr>
          <w:p w:rsidR="00D37AAE" w:rsidRPr="006A62E6" w:rsidRDefault="00D37AAE" w:rsidP="006A62E6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D37AAE" w:rsidRPr="006A62E6" w:rsidTr="00D37AAE">
        <w:trPr>
          <w:trHeight w:val="20"/>
        </w:trPr>
        <w:tc>
          <w:tcPr>
            <w:tcW w:w="233" w:type="pct"/>
            <w:vMerge/>
          </w:tcPr>
          <w:p w:rsidR="00D37AAE" w:rsidRPr="006A62E6" w:rsidRDefault="00D37AAE" w:rsidP="006A62E6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93" w:type="pct"/>
            <w:vAlign w:val="center"/>
          </w:tcPr>
          <w:p w:rsidR="00D37AAE" w:rsidRPr="006A62E6" w:rsidRDefault="00D37AAE" w:rsidP="00ED3209">
            <w:pPr>
              <w:rPr>
                <w:rFonts w:ascii="Times New Roman" w:hAnsi="Times New Roman" w:cs="Times New Roman"/>
                <w:szCs w:val="18"/>
              </w:rPr>
            </w:pPr>
            <w:r w:rsidRPr="006A62E6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2.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18"/>
                </w:rPr>
                <w:id w:val="-1953079511"/>
                <w:showingPlcHdr/>
              </w:sdtPr>
              <w:sdtEndPr/>
              <w:sdtContent>
                <w:r w:rsidR="00ED3209">
                  <w:rPr>
                    <w:rFonts w:ascii="Times New Roman" w:hAnsi="Times New Roman" w:cs="Times New Roman"/>
                    <w:color w:val="000000" w:themeColor="text1"/>
                    <w:szCs w:val="18"/>
                  </w:rPr>
                  <w:t>[Komite Üyesi Unvanı, Adı ve Soyadı]</w:t>
                </w:r>
              </w:sdtContent>
            </w:sdt>
          </w:p>
        </w:tc>
        <w:tc>
          <w:tcPr>
            <w:tcW w:w="1209" w:type="pct"/>
          </w:tcPr>
          <w:p w:rsidR="00D37AAE" w:rsidRPr="006A62E6" w:rsidRDefault="00F202E4" w:rsidP="006A62E6">
            <w:pPr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16221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AE" w:rsidRPr="006A62E6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D37AAE" w:rsidRPr="006A62E6">
              <w:rPr>
                <w:rFonts w:ascii="Times New Roman" w:hAnsi="Times New Roman" w:cs="Times New Roman"/>
                <w:szCs w:val="18"/>
              </w:rPr>
              <w:t xml:space="preserve"> Kabul</w:t>
            </w:r>
            <w:r w:rsidR="00D37AAE" w:rsidRPr="006A62E6">
              <w:rPr>
                <w:rFonts w:ascii="Times New Roman" w:hAnsi="Times New Roman" w:cs="Times New Roman"/>
                <w:szCs w:val="18"/>
              </w:rPr>
              <w:tab/>
              <w:t xml:space="preserve"> 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84105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AE" w:rsidRPr="006A62E6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D37AAE" w:rsidRPr="006A62E6">
              <w:rPr>
                <w:rFonts w:ascii="Times New Roman" w:hAnsi="Times New Roman" w:cs="Times New Roman"/>
                <w:szCs w:val="18"/>
              </w:rPr>
              <w:t xml:space="preserve"> Red</w:t>
            </w:r>
          </w:p>
        </w:tc>
        <w:tc>
          <w:tcPr>
            <w:tcW w:w="665" w:type="pct"/>
          </w:tcPr>
          <w:p w:rsidR="00D37AAE" w:rsidRPr="006A62E6" w:rsidRDefault="00D37AAE" w:rsidP="006A62E6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D37AAE" w:rsidRPr="006A62E6" w:rsidTr="00D37AAE">
        <w:trPr>
          <w:trHeight w:val="20"/>
        </w:trPr>
        <w:tc>
          <w:tcPr>
            <w:tcW w:w="233" w:type="pct"/>
            <w:vMerge/>
          </w:tcPr>
          <w:p w:rsidR="00D37AAE" w:rsidRPr="006A62E6" w:rsidRDefault="00D37AAE" w:rsidP="006A62E6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93" w:type="pct"/>
            <w:vAlign w:val="center"/>
          </w:tcPr>
          <w:p w:rsidR="00D37AAE" w:rsidRPr="006A62E6" w:rsidRDefault="00D37AAE" w:rsidP="00ED3209">
            <w:pPr>
              <w:rPr>
                <w:rFonts w:ascii="Times New Roman" w:hAnsi="Times New Roman" w:cs="Times New Roman"/>
                <w:szCs w:val="18"/>
              </w:rPr>
            </w:pPr>
            <w:r w:rsidRPr="006A62E6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3.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18"/>
                </w:rPr>
                <w:id w:val="52441123"/>
                <w:showingPlcHdr/>
              </w:sdtPr>
              <w:sdtEndPr/>
              <w:sdtContent>
                <w:r w:rsidR="00ED3209">
                  <w:rPr>
                    <w:rFonts w:ascii="Times New Roman" w:hAnsi="Times New Roman" w:cs="Times New Roman"/>
                    <w:color w:val="000000" w:themeColor="text1"/>
                    <w:szCs w:val="18"/>
                  </w:rPr>
                  <w:t>[Komite Üyesi Unvanı, Adı ve Soyadı]</w:t>
                </w:r>
              </w:sdtContent>
            </w:sdt>
          </w:p>
        </w:tc>
        <w:tc>
          <w:tcPr>
            <w:tcW w:w="1209" w:type="pct"/>
          </w:tcPr>
          <w:p w:rsidR="00D37AAE" w:rsidRPr="006A62E6" w:rsidRDefault="00F202E4" w:rsidP="006A62E6">
            <w:pPr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40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AE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D37AAE" w:rsidRPr="006A62E6">
              <w:rPr>
                <w:rFonts w:ascii="Times New Roman" w:hAnsi="Times New Roman" w:cs="Times New Roman"/>
                <w:szCs w:val="18"/>
              </w:rPr>
              <w:t xml:space="preserve"> Kabul</w:t>
            </w:r>
            <w:r w:rsidR="00D37AAE" w:rsidRPr="006A62E6">
              <w:rPr>
                <w:rFonts w:ascii="Times New Roman" w:hAnsi="Times New Roman" w:cs="Times New Roman"/>
                <w:szCs w:val="18"/>
              </w:rPr>
              <w:tab/>
              <w:t xml:space="preserve"> 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18981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AE" w:rsidRPr="006A62E6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D37AAE" w:rsidRPr="006A62E6">
              <w:rPr>
                <w:rFonts w:ascii="Times New Roman" w:hAnsi="Times New Roman" w:cs="Times New Roman"/>
                <w:szCs w:val="18"/>
              </w:rPr>
              <w:t xml:space="preserve"> Red</w:t>
            </w:r>
          </w:p>
        </w:tc>
        <w:tc>
          <w:tcPr>
            <w:tcW w:w="665" w:type="pct"/>
          </w:tcPr>
          <w:p w:rsidR="00D37AAE" w:rsidRPr="006A62E6" w:rsidRDefault="00D37AAE" w:rsidP="006A62E6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201D78" w:rsidRDefault="006A62E6" w:rsidP="006A62E6">
      <w:pPr>
        <w:spacing w:after="0" w:line="240" w:lineRule="auto"/>
        <w:rPr>
          <w:rFonts w:ascii="Times New Roman" w:hAnsi="Times New Roman" w:cs="Times New Roman"/>
        </w:rPr>
      </w:pPr>
      <w:r w:rsidRPr="00EB4749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C0B44" w:rsidTr="00C04846">
        <w:tc>
          <w:tcPr>
            <w:tcW w:w="2405" w:type="dxa"/>
            <w:vMerge w:val="restart"/>
            <w:vAlign w:val="center"/>
          </w:tcPr>
          <w:p w:rsidR="008C0B44" w:rsidRDefault="008C0B44" w:rsidP="00C04846">
            <w:pPr>
              <w:jc w:val="center"/>
              <w:rPr>
                <w:rStyle w:val="Stil6"/>
                <w:i w:val="0"/>
              </w:rPr>
            </w:pPr>
            <w:r>
              <w:rPr>
                <w:rStyle w:val="Stil6"/>
                <w:i w:val="0"/>
              </w:rPr>
              <w:t>Değerlendirme</w:t>
            </w:r>
          </w:p>
          <w:p w:rsidR="008C0B44" w:rsidRPr="00EB4749" w:rsidRDefault="008C0B44" w:rsidP="00C04846">
            <w:pPr>
              <w:jc w:val="center"/>
              <w:rPr>
                <w:rStyle w:val="Stil6"/>
                <w:i w:val="0"/>
              </w:rPr>
            </w:pPr>
            <w:r>
              <w:rPr>
                <w:rStyle w:val="Stil6"/>
                <w:i w:val="0"/>
              </w:rPr>
              <w:t>ve Sonuç</w:t>
            </w:r>
          </w:p>
        </w:tc>
        <w:tc>
          <w:tcPr>
            <w:tcW w:w="7789" w:type="dxa"/>
          </w:tcPr>
          <w:p w:rsidR="008C0B44" w:rsidRDefault="00F202E4" w:rsidP="006A62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88140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44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C0B44">
              <w:rPr>
                <w:rFonts w:ascii="Times New Roman" w:hAnsi="Times New Roman" w:cs="Times New Roman"/>
                <w:color w:val="000000" w:themeColor="text1"/>
              </w:rPr>
              <w:t xml:space="preserve"> Tez Önerisinin </w:t>
            </w:r>
            <w:r w:rsidR="008C0B44" w:rsidRPr="006A62E6">
              <w:rPr>
                <w:rFonts w:ascii="Times New Roman" w:hAnsi="Times New Roman" w:cs="Times New Roman"/>
                <w:b/>
                <w:color w:val="000000" w:themeColor="text1"/>
              </w:rPr>
              <w:t>KABULÜNE</w:t>
            </w:r>
          </w:p>
          <w:p w:rsidR="008C0B44" w:rsidRDefault="00F202E4" w:rsidP="006A62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32825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44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C0B44">
              <w:rPr>
                <w:rFonts w:ascii="Times New Roman" w:hAnsi="Times New Roman" w:cs="Times New Roman"/>
                <w:color w:val="000000" w:themeColor="text1"/>
              </w:rPr>
              <w:t xml:space="preserve"> Tez Önerisinin </w:t>
            </w:r>
            <w:r w:rsidR="008C0B44" w:rsidRPr="006A62E6">
              <w:rPr>
                <w:rFonts w:ascii="Times New Roman" w:hAnsi="Times New Roman" w:cs="Times New Roman"/>
                <w:b/>
                <w:color w:val="000000" w:themeColor="text1"/>
              </w:rPr>
              <w:t>REDDİNE</w:t>
            </w:r>
          </w:p>
        </w:tc>
      </w:tr>
      <w:tr w:rsidR="008C0B44" w:rsidTr="00C04846">
        <w:tc>
          <w:tcPr>
            <w:tcW w:w="2405" w:type="dxa"/>
            <w:vMerge/>
          </w:tcPr>
          <w:p w:rsidR="008C0B44" w:rsidRDefault="008C0B44" w:rsidP="00C048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9" w:type="dxa"/>
          </w:tcPr>
          <w:p w:rsidR="008C0B44" w:rsidRDefault="00F202E4" w:rsidP="00C048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70822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44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C0B44">
              <w:rPr>
                <w:rFonts w:ascii="Times New Roman" w:hAnsi="Times New Roman" w:cs="Times New Roman"/>
                <w:color w:val="000000" w:themeColor="text1"/>
              </w:rPr>
              <w:t xml:space="preserve"> Salt Çoğunluk</w:t>
            </w:r>
            <w:r w:rsidR="008C0B44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458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44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C0B44">
              <w:rPr>
                <w:rFonts w:ascii="Times New Roman" w:hAnsi="Times New Roman" w:cs="Times New Roman"/>
                <w:color w:val="000000" w:themeColor="text1"/>
              </w:rPr>
              <w:t xml:space="preserve"> Oy Birliği </w:t>
            </w:r>
            <w:r w:rsidR="008C0B44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ile karar verilmiştir.</w:t>
            </w:r>
          </w:p>
        </w:tc>
      </w:tr>
    </w:tbl>
    <w:p w:rsidR="00ED3209" w:rsidRDefault="00ED3209" w:rsidP="006A62E6">
      <w:pPr>
        <w:spacing w:after="0"/>
        <w:jc w:val="center"/>
        <w:rPr>
          <w:rFonts w:ascii="Times New Roman" w:hAnsi="Times New Roman" w:cs="Times New Roman"/>
        </w:rPr>
      </w:pPr>
    </w:p>
    <w:p w:rsidR="001A2E49" w:rsidRDefault="001A2E49" w:rsidP="006A62E6">
      <w:pPr>
        <w:spacing w:after="0"/>
        <w:jc w:val="center"/>
        <w:rPr>
          <w:rFonts w:ascii="Times New Roman" w:hAnsi="Times New Roman" w:cs="Times New Roman"/>
        </w:rPr>
      </w:pPr>
    </w:p>
    <w:p w:rsidR="008C0B44" w:rsidRDefault="006A62E6" w:rsidP="006A62E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çuk Üniversitesi Lisansüstü Eğitim Öğretim Yönetmeliğinin maddesine göre tez konusunun kabulünü/reddini bildiren bu tutanağın Enstitüye gönderilmesi hususunda gereğini arz ederim.</w:t>
      </w:r>
    </w:p>
    <w:p w:rsidR="001A2E49" w:rsidRDefault="001A2E49" w:rsidP="006A62E6">
      <w:pPr>
        <w:spacing w:after="0"/>
        <w:jc w:val="center"/>
        <w:rPr>
          <w:rFonts w:ascii="Times New Roman" w:hAnsi="Times New Roman" w:cs="Times New Roman"/>
        </w:rPr>
      </w:pPr>
    </w:p>
    <w:p w:rsidR="00ED3209" w:rsidRDefault="00ED3209" w:rsidP="005865F0">
      <w:pPr>
        <w:spacing w:after="0"/>
        <w:jc w:val="center"/>
        <w:rPr>
          <w:rFonts w:ascii="Times New Roman" w:hAnsi="Times New Roman" w:cs="Times New Roman"/>
          <w:b/>
        </w:rPr>
      </w:pPr>
    </w:p>
    <w:p w:rsidR="00ED3209" w:rsidRPr="00116170" w:rsidRDefault="00ED3209" w:rsidP="00ED3209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ED3209" w:rsidRDefault="00ED3209" w:rsidP="005865F0">
      <w:pPr>
        <w:spacing w:after="0"/>
        <w:jc w:val="center"/>
        <w:rPr>
          <w:rFonts w:ascii="Times New Roman" w:hAnsi="Times New Roman" w:cs="Times New Roman"/>
          <w:b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201D78" w:rsidRPr="00116170" w:rsidRDefault="00F202E4" w:rsidP="005865F0">
      <w:pPr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nışmanınızın Ünvanını Seçiniz"/>
          <w:tag w:val="Danışmanınızın Ünvanını Seçiniz"/>
          <w:id w:val="-474688092"/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5865F0" w:rsidRPr="00116170">
            <w:rPr>
              <w:rFonts w:ascii="Times New Roman" w:hAnsi="Times New Roman" w:cs="Times New Roman"/>
            </w:rPr>
            <w:t>[Danışmanınızın Unvanını Seçiniz]</w:t>
          </w:r>
        </w:sdtContent>
      </w:sdt>
      <w:r w:rsidR="005865F0" w:rsidRPr="0011617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51716214"/>
          <w:showingPlcHdr/>
        </w:sdtPr>
        <w:sdtEndPr/>
        <w:sdtContent>
          <w:r w:rsidR="00116170" w:rsidRPr="00116170">
            <w:rPr>
              <w:rFonts w:ascii="Times New Roman" w:hAnsi="Times New Roman" w:cs="Times New Roman"/>
            </w:rPr>
            <w:t>[</w:t>
          </w:r>
          <w:r w:rsidR="005865F0" w:rsidRPr="00116170">
            <w:rPr>
              <w:rFonts w:ascii="Times New Roman" w:hAnsi="Times New Roman" w:cs="Times New Roman"/>
            </w:rPr>
            <w:t>Danışmanınızın Adını Soyadını Yazınız</w:t>
          </w:r>
          <w:r w:rsidR="00116170" w:rsidRPr="00116170">
            <w:rPr>
              <w:rFonts w:ascii="Times New Roman" w:hAnsi="Times New Roman" w:cs="Times New Roman"/>
            </w:rPr>
            <w:t>]</w:t>
          </w:r>
        </w:sdtContent>
      </w:sdt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6A62E6" w:rsidRDefault="006A62E6" w:rsidP="005865F0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Ek: </w:t>
      </w:r>
      <w:r w:rsidRPr="006A62E6">
        <w:rPr>
          <w:rFonts w:ascii="Times New Roman" w:hAnsi="Times New Roman" w:cs="Times New Roman"/>
          <w:sz w:val="18"/>
        </w:rPr>
        <w:t>Taahhütname (Doktora Form 5A) ve Tez Önerisi Örneği (Doktora Form 5B)</w:t>
      </w:r>
    </w:p>
    <w:p w:rsidR="00D37AAE" w:rsidRPr="00D37AAE" w:rsidRDefault="001B1417" w:rsidP="00ED3209">
      <w:pPr>
        <w:spacing w:after="0"/>
        <w:jc w:val="both"/>
        <w:rPr>
          <w:rFonts w:ascii="Times New Roman" w:hAnsi="Times New Roman" w:cs="Times New Roman"/>
        </w:rPr>
      </w:pPr>
      <w:r w:rsidRPr="001B1417">
        <w:rPr>
          <w:rFonts w:ascii="Times New Roman" w:hAnsi="Times New Roman" w:cs="Times New Roman"/>
          <w:b/>
          <w:sz w:val="18"/>
        </w:rPr>
        <w:t xml:space="preserve">Not: </w:t>
      </w:r>
      <w:r w:rsidR="00ED3209">
        <w:rPr>
          <w:rFonts w:ascii="Times New Roman" w:hAnsi="Times New Roman" w:cs="Times New Roman"/>
          <w:b/>
          <w:sz w:val="18"/>
        </w:rPr>
        <w:t xml:space="preserve">• </w:t>
      </w:r>
      <w:r w:rsidR="00D37AAE" w:rsidRPr="00ED3209">
        <w:rPr>
          <w:rFonts w:ascii="Times New Roman" w:hAnsi="Times New Roman" w:cs="Times New Roman"/>
          <w:sz w:val="18"/>
        </w:rPr>
        <w:t xml:space="preserve">Bu belgenin üst kısmı bilgisayar ile doldurulması zorunludur. </w:t>
      </w:r>
      <w:r w:rsidR="00ED3209" w:rsidRPr="00ED3209">
        <w:rPr>
          <w:rFonts w:ascii="Times New Roman" w:hAnsi="Times New Roman" w:cs="Times New Roman"/>
          <w:sz w:val="18"/>
        </w:rPr>
        <w:t xml:space="preserve"> </w:t>
      </w:r>
      <w:r w:rsidR="00ED3209">
        <w:rPr>
          <w:rFonts w:ascii="Times New Roman" w:hAnsi="Times New Roman" w:cs="Times New Roman"/>
          <w:b/>
          <w:sz w:val="18"/>
        </w:rPr>
        <w:t xml:space="preserve">• </w:t>
      </w:r>
      <w:r w:rsidR="006A62E6" w:rsidRPr="00ED3209">
        <w:rPr>
          <w:rFonts w:ascii="Times New Roman" w:hAnsi="Times New Roman" w:cs="Times New Roman"/>
          <w:sz w:val="18"/>
        </w:rPr>
        <w:t xml:space="preserve">Doktora tez önerisi Tez İzleme Komitesi toplantısıyla yapılır. Ayrıca Anabilim Dalı kurul kararına gerek yoktur. </w:t>
      </w:r>
      <w:r w:rsidR="00ED3209">
        <w:rPr>
          <w:rFonts w:ascii="Times New Roman" w:hAnsi="Times New Roman" w:cs="Times New Roman"/>
          <w:b/>
          <w:sz w:val="18"/>
        </w:rPr>
        <w:t xml:space="preserve">• </w:t>
      </w:r>
      <w:r w:rsidR="006A62E6" w:rsidRPr="00D37AAE">
        <w:rPr>
          <w:rFonts w:ascii="Times New Roman" w:hAnsi="Times New Roman" w:cs="Times New Roman"/>
          <w:sz w:val="18"/>
        </w:rPr>
        <w:t>Tez önerisi savunma toplantısı sıfırınc</w:t>
      </w:r>
      <w:r>
        <w:rPr>
          <w:rFonts w:ascii="Times New Roman" w:hAnsi="Times New Roman" w:cs="Times New Roman"/>
          <w:sz w:val="18"/>
        </w:rPr>
        <w:t>ı</w:t>
      </w:r>
      <w:r w:rsidR="006A62E6" w:rsidRPr="00D37AAE">
        <w:rPr>
          <w:rFonts w:ascii="Times New Roman" w:hAnsi="Times New Roman" w:cs="Times New Roman"/>
          <w:sz w:val="18"/>
        </w:rPr>
        <w:t xml:space="preserve"> TİK olarak kabul edilir. </w:t>
      </w:r>
      <w:r w:rsidR="00ED3209">
        <w:rPr>
          <w:rFonts w:ascii="Times New Roman" w:hAnsi="Times New Roman" w:cs="Times New Roman"/>
          <w:b/>
          <w:sz w:val="18"/>
        </w:rPr>
        <w:t xml:space="preserve">• </w:t>
      </w:r>
      <w:r w:rsidR="00D37AAE" w:rsidRPr="00D37AAE">
        <w:rPr>
          <w:rFonts w:ascii="Times New Roman" w:hAnsi="Times New Roman" w:cs="Times New Roman"/>
          <w:sz w:val="18"/>
        </w:rPr>
        <w:t>Konya dışında farklı ü</w:t>
      </w:r>
      <w:r w:rsidR="006A62E6" w:rsidRPr="00D37AAE">
        <w:rPr>
          <w:rFonts w:ascii="Times New Roman" w:hAnsi="Times New Roman" w:cs="Times New Roman"/>
          <w:sz w:val="18"/>
        </w:rPr>
        <w:t>niversite</w:t>
      </w:r>
      <w:r w:rsidR="00D37AAE" w:rsidRPr="00D37AAE">
        <w:rPr>
          <w:rFonts w:ascii="Times New Roman" w:hAnsi="Times New Roman" w:cs="Times New Roman"/>
          <w:sz w:val="18"/>
        </w:rPr>
        <w:t xml:space="preserve">de </w:t>
      </w:r>
      <w:r w:rsidR="006A62E6" w:rsidRPr="00D37AAE">
        <w:rPr>
          <w:rFonts w:ascii="Times New Roman" w:hAnsi="Times New Roman" w:cs="Times New Roman"/>
          <w:sz w:val="18"/>
        </w:rPr>
        <w:t>olan TİK üyesi olması durumunda toplandı onlin</w:t>
      </w:r>
      <w:bookmarkStart w:id="0" w:name="_GoBack"/>
      <w:bookmarkEnd w:id="0"/>
      <w:r w:rsidR="006A62E6" w:rsidRPr="00D37AAE">
        <w:rPr>
          <w:rFonts w:ascii="Times New Roman" w:hAnsi="Times New Roman" w:cs="Times New Roman"/>
          <w:sz w:val="18"/>
        </w:rPr>
        <w:t xml:space="preserve">e yapılabilir. Üniversite dışı katılan üye başarı konusunda kanaatini mail olarak danışmana bildirir, mail tutanağa ek yapılır. </w:t>
      </w:r>
      <w:r w:rsidR="00ED3209">
        <w:rPr>
          <w:rFonts w:ascii="Times New Roman" w:hAnsi="Times New Roman" w:cs="Times New Roman"/>
          <w:b/>
          <w:sz w:val="18"/>
        </w:rPr>
        <w:t xml:space="preserve">• </w:t>
      </w:r>
      <w:r w:rsidR="00D37AAE" w:rsidRPr="00D37AAE">
        <w:rPr>
          <w:rFonts w:ascii="Times New Roman" w:hAnsi="Times New Roman" w:cs="Times New Roman"/>
          <w:sz w:val="18"/>
        </w:rPr>
        <w:t xml:space="preserve">Bu belge ve ekleri ilgili Anabilim Dalına Başkanlığına teslim edilir. Anabilim Dalı başkanlığınca bu belge ve eklerini EBYS üzerinden Enstitüye gönderilmelidir. </w:t>
      </w:r>
    </w:p>
    <w:p w:rsidR="00D37AAE" w:rsidRDefault="00D37AAE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ED3209" w:rsidRDefault="00ED3209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1"/>
        <w:tblW w:w="1014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673"/>
        <w:gridCol w:w="1767"/>
        <w:gridCol w:w="2518"/>
        <w:gridCol w:w="1616"/>
        <w:gridCol w:w="1570"/>
      </w:tblGrid>
      <w:tr w:rsidR="001A2E49" w:rsidRPr="001A2E49" w:rsidTr="0069467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  <w:r w:rsidRPr="001A2E49">
              <w:rPr>
                <w:b/>
                <w:lang w:eastAsia="tr-TR"/>
              </w:rPr>
              <w:t>Tezin Özel Sektör İşbirliği var mı?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  <w:r w:rsidRPr="001A2E49">
              <w:rPr>
                <w:b/>
                <w:lang w:eastAsia="tr-TR"/>
              </w:rPr>
              <w:t xml:space="preserve">EVET </w:t>
            </w:r>
            <w:sdt>
              <w:sdtPr>
                <w:rPr>
                  <w:b/>
                  <w:lang w:eastAsia="tr-TR"/>
                </w:rPr>
                <w:id w:val="11461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E49">
                  <w:rPr>
                    <w:rFonts w:ascii="MS Gothic" w:eastAsia="MS Gothic" w:hAnsi="MS Gothic" w:hint="eastAsia"/>
                    <w:b/>
                    <w:lang w:eastAsia="tr-TR"/>
                  </w:rPr>
                  <w:t>☐</w:t>
                </w:r>
              </w:sdtContent>
            </w:sdt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2E49" w:rsidRPr="001A2E49" w:rsidRDefault="001A2E49" w:rsidP="0069467B">
            <w:pPr>
              <w:jc w:val="center"/>
              <w:rPr>
                <w:b/>
                <w:lang w:eastAsia="tr-TR"/>
              </w:rPr>
            </w:pPr>
            <w:r w:rsidRPr="001A2E49">
              <w:rPr>
                <w:b/>
                <w:lang w:eastAsia="tr-TR"/>
              </w:rPr>
              <w:t xml:space="preserve">           HAYIR</w:t>
            </w:r>
          </w:p>
        </w:tc>
        <w:sdt>
          <w:sdtPr>
            <w:rPr>
              <w:b/>
              <w:lang w:eastAsia="tr-TR"/>
            </w:rPr>
            <w:id w:val="-214372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A2E49" w:rsidRPr="001A2E49" w:rsidRDefault="001A2E49" w:rsidP="0069467B">
                <w:pPr>
                  <w:rPr>
                    <w:b/>
                    <w:lang w:eastAsia="tr-TR"/>
                  </w:rPr>
                </w:pPr>
                <w:r w:rsidRPr="001A2E49">
                  <w:rPr>
                    <w:rFonts w:ascii="Segoe UI Symbol" w:eastAsia="MS Gothic" w:hAnsi="Segoe UI Symbol" w:cs="Segoe UI Symbol"/>
                    <w:b/>
                    <w:lang w:eastAsia="tr-TR"/>
                  </w:rPr>
                  <w:t>☐</w:t>
                </w:r>
              </w:p>
            </w:tc>
          </w:sdtContent>
        </w:sdt>
      </w:tr>
      <w:tr w:rsidR="001A2E49" w:rsidRPr="001A2E49" w:rsidTr="0069467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  <w:r w:rsidRPr="001A2E49">
              <w:rPr>
                <w:b/>
                <w:lang w:eastAsia="tr-TR"/>
              </w:rPr>
              <w:t>Tez İle İlgili Sektörle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49" w:rsidRPr="001A2E49" w:rsidRDefault="001A2E49" w:rsidP="0069467B">
            <w:pPr>
              <w:jc w:val="center"/>
              <w:rPr>
                <w:b/>
                <w:lang w:eastAsia="tr-T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</w:tr>
      <w:tr w:rsidR="001A2E49" w:rsidRPr="001A2E49" w:rsidTr="0069467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  <w:r w:rsidRPr="001A2E49">
              <w:rPr>
                <w:b/>
                <w:lang w:eastAsia="tr-TR"/>
              </w:rPr>
              <w:t xml:space="preserve">Özel Sektör İş birliği gerekçesini açıklayınız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49" w:rsidRPr="001A2E49" w:rsidRDefault="001A2E49" w:rsidP="0069467B">
            <w:pPr>
              <w:jc w:val="center"/>
              <w:rPr>
                <w:b/>
                <w:lang w:eastAsia="tr-T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</w:tr>
      <w:tr w:rsidR="001A2E49" w:rsidRPr="001A2E49" w:rsidTr="0069467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  <w:r w:rsidRPr="001A2E49">
              <w:rPr>
                <w:b/>
                <w:lang w:eastAsia="tr-TR"/>
              </w:rPr>
              <w:t xml:space="preserve">Özel Sektör İşbirliğinde beklenen çıktılar, çözülmesi beklenen sorunlar somut olarak açıklayınız. </w:t>
            </w:r>
          </w:p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E49" w:rsidRPr="001A2E49" w:rsidRDefault="001A2E49" w:rsidP="0069467B">
            <w:pPr>
              <w:jc w:val="center"/>
              <w:rPr>
                <w:b/>
                <w:lang w:eastAsia="tr-T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</w:tr>
      <w:tr w:rsidR="001A2E49" w:rsidRPr="001A2E49" w:rsidTr="0069467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  <w:r w:rsidRPr="001A2E49">
              <w:rPr>
                <w:b/>
                <w:lang w:eastAsia="tr-TR"/>
              </w:rPr>
              <w:t xml:space="preserve">Açıklama </w:t>
            </w: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  <w:r w:rsidRPr="001A2E49">
              <w:rPr>
                <w:b/>
                <w:lang w:eastAsia="tr-TR"/>
              </w:rPr>
              <w:t xml:space="preserve">Özel Sektör İşbirliği tez projeleri için BAP desteği % 50 artırılır. </w:t>
            </w:r>
          </w:p>
        </w:tc>
      </w:tr>
      <w:tr w:rsidR="001A2E49" w:rsidRPr="001A2E49" w:rsidTr="0069467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  <w:r w:rsidRPr="001A2E49">
              <w:rPr>
                <w:b/>
                <w:lang w:eastAsia="tr-TR"/>
              </w:rPr>
              <w:t xml:space="preserve">Tezin Raporuna ve BAP projesi raporuna Özel Sektör İşbirliği ile tamamlanmıştır yazılmalıdır. </w:t>
            </w:r>
          </w:p>
        </w:tc>
      </w:tr>
      <w:tr w:rsidR="001A2E49" w:rsidRPr="001A2E49" w:rsidTr="0069467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  <w:r w:rsidRPr="001A2E49">
              <w:rPr>
                <w:b/>
                <w:lang w:eastAsia="tr-TR"/>
              </w:rPr>
              <w:t xml:space="preserve">Tez enstitüye teslim edilmesinde ve BAP proje raporu tesliminde tezin etki analizini belirleyen ve Özel sektörün tez sonuçlarından nasıl faydalandığını açıklayan bir form hazırlanacak. </w:t>
            </w:r>
          </w:p>
        </w:tc>
      </w:tr>
      <w:tr w:rsidR="001A2E49" w:rsidRPr="001A2E49" w:rsidTr="0069467B">
        <w:trPr>
          <w:trHeight w:val="56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</w:p>
        </w:tc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9" w:rsidRPr="001A2E49" w:rsidRDefault="001A2E49" w:rsidP="0069467B">
            <w:pPr>
              <w:rPr>
                <w:b/>
                <w:lang w:eastAsia="tr-TR"/>
              </w:rPr>
            </w:pPr>
            <w:r w:rsidRPr="001A2E49">
              <w:rPr>
                <w:b/>
                <w:lang w:eastAsia="tr-TR"/>
              </w:rPr>
              <w:t xml:space="preserve">Tezden elde edilen yayınlarda özel sektör kendi adresi ile yer alacaktır. </w:t>
            </w:r>
          </w:p>
        </w:tc>
      </w:tr>
    </w:tbl>
    <w:p w:rsidR="001A2E49" w:rsidRDefault="001A2E49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Pr="00116170" w:rsidRDefault="005B4A21" w:rsidP="005B4A21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5B4A21" w:rsidRDefault="005B4A21" w:rsidP="005B4A21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Pr="00116170" w:rsidRDefault="005B4A21" w:rsidP="005B4A21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5B4A21" w:rsidRPr="00116170" w:rsidRDefault="005B4A21" w:rsidP="005B4A21">
      <w:pPr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nışmanınızın Ünvanını Seçiniz"/>
          <w:tag w:val="Danışmanınızın Ünvanını Seçiniz"/>
          <w:id w:val="1856998058"/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Content>
          <w:r w:rsidRPr="00116170">
            <w:rPr>
              <w:rFonts w:ascii="Times New Roman" w:hAnsi="Times New Roman" w:cs="Times New Roman"/>
            </w:rPr>
            <w:t>[Danışmanınızın Unvanını Seçiniz]</w:t>
          </w:r>
        </w:sdtContent>
      </w:sdt>
      <w:r w:rsidRPr="0011617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42418856"/>
          <w:showingPlcHdr/>
        </w:sdtPr>
        <w:sdtContent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sdtContent>
      </w:sdt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1A2E49" w:rsidRDefault="001A2E49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5B4A21" w:rsidRDefault="005B4A21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1A2E49" w:rsidRDefault="00AD67A4" w:rsidP="00AD67A4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Taahhütname</w:t>
      </w: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br/>
        <w:t>(Tez Önerisinin YÖKTEZ’e girilmesi ve ORCID numarası alma Taahhütnamesi)</w:t>
      </w: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jc w:val="both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 xml:space="preserve">Tez konusu önerim Enstitü Yönetim Kurulu tarafından kabul edilip öğrenci otomasyon sayfamda durumum “Tez Aşamasında” olduktan sonra </w:t>
      </w:r>
      <w:hyperlink r:id="rId9" w:history="1">
        <w:r w:rsidRPr="00116170">
          <w:rPr>
            <w:rStyle w:val="Kpr"/>
            <w:rFonts w:ascii="Times New Roman" w:hAnsi="Times New Roman" w:cs="Times New Roman"/>
            <w:color w:val="auto"/>
          </w:rPr>
          <w:t>https://tez.yok.gov.tr/ulusaltezmerkezi</w:t>
        </w:r>
      </w:hyperlink>
      <w:r w:rsidRPr="00116170">
        <w:rPr>
          <w:rFonts w:ascii="Times New Roman" w:hAnsi="Times New Roman" w:cs="Times New Roman"/>
        </w:rPr>
        <w:t xml:space="preserve"> adresinde bulunan "Tez Veri Giriş Formunu" doldurmayı ve lisansüstü eğitimim süresince tez, makale, kongre ve sempozyum bildirimleri, kitap ve her türlü bilimsel yayınlarımı ORCID* (Open Researcher and Contributor Id) numarası alarak, bu numara ile ilişkilendireceğimi taahhüt ediyorum. </w:t>
      </w:r>
    </w:p>
    <w:p w:rsidR="00AD67A4" w:rsidRPr="00116170" w:rsidRDefault="00AD67A4" w:rsidP="00AD67A4">
      <w:pPr>
        <w:spacing w:after="0"/>
        <w:jc w:val="both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817684081"/>
        <w:showingPlcHdr/>
      </w:sdtPr>
      <w:sdtEndPr/>
      <w:sdtContent>
        <w:p w:rsidR="00AD67A4" w:rsidRPr="00116170" w:rsidRDefault="00116170" w:rsidP="00AD67A4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116170">
            <w:rPr>
              <w:rFonts w:ascii="Times New Roman" w:hAnsi="Times New Roman" w:cs="Times New Roman"/>
            </w:rPr>
            <w:t>[</w:t>
          </w:r>
          <w:r w:rsidR="00AD67A4" w:rsidRPr="00116170">
            <w:rPr>
              <w:rFonts w:ascii="Times New Roman" w:hAnsi="Times New Roman" w:cs="Times New Roman"/>
            </w:rPr>
            <w:t>Öğrenci Adını ve Soyadını Yazınız</w:t>
          </w:r>
          <w:r w:rsidRPr="00116170">
            <w:rPr>
              <w:rFonts w:ascii="Times New Roman" w:hAnsi="Times New Roman" w:cs="Times New Roman"/>
            </w:rPr>
            <w:t>]</w:t>
          </w:r>
        </w:p>
      </w:sdtContent>
    </w:sdt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1A2E49" w:rsidRPr="00116170" w:rsidRDefault="00AD67A4" w:rsidP="00AD67A4">
      <w:pPr>
        <w:spacing w:after="0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Default="00AD67A4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Default="005B4A21" w:rsidP="00AD67A4">
      <w:pPr>
        <w:spacing w:after="0"/>
        <w:rPr>
          <w:rFonts w:ascii="Times New Roman" w:hAnsi="Times New Roman" w:cs="Times New Roman"/>
        </w:rPr>
      </w:pPr>
    </w:p>
    <w:p w:rsidR="005B4A21" w:rsidRPr="00116170" w:rsidRDefault="005B4A21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jc w:val="both"/>
        <w:rPr>
          <w:rFonts w:ascii="Times New Roman" w:hAnsi="Times New Roman" w:cs="Times New Roman"/>
          <w:sz w:val="18"/>
        </w:rPr>
      </w:pPr>
      <w:r w:rsidRPr="00116170">
        <w:rPr>
          <w:rFonts w:ascii="Times New Roman" w:hAnsi="Times New Roman" w:cs="Times New Roman"/>
          <w:sz w:val="18"/>
        </w:rPr>
        <w:t xml:space="preserve">* ORCID (Open Researcher and Contributor Id) numarasını internet üzerinden </w:t>
      </w:r>
      <w:hyperlink r:id="rId10" w:history="1">
        <w:r w:rsidRPr="00116170">
          <w:rPr>
            <w:rStyle w:val="Kpr"/>
            <w:rFonts w:ascii="Times New Roman" w:hAnsi="Times New Roman" w:cs="Times New Roman"/>
            <w:color w:val="auto"/>
            <w:sz w:val="18"/>
          </w:rPr>
          <w:t>https://orcid.org/</w:t>
        </w:r>
      </w:hyperlink>
      <w:r w:rsidRPr="00116170">
        <w:rPr>
          <w:rFonts w:ascii="Times New Roman" w:hAnsi="Times New Roman" w:cs="Times New Roman"/>
          <w:sz w:val="18"/>
        </w:rPr>
        <w:t xml:space="preserve"> adresinden bilgilerinizi girerek alabilirsiniz.</w:t>
      </w:r>
    </w:p>
    <w:p w:rsidR="00AD67A4" w:rsidRPr="00116170" w:rsidRDefault="00AD67A4">
      <w:pPr>
        <w:rPr>
          <w:rFonts w:ascii="Times New Roman" w:hAnsi="Times New Roman" w:cs="Times New Roman"/>
        </w:rPr>
      </w:pPr>
    </w:p>
    <w:p w:rsidR="001C556A" w:rsidRDefault="001C556A" w:rsidP="001C556A">
      <w:pPr>
        <w:tabs>
          <w:tab w:val="left" w:pos="50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88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2608" behindDoc="0" locked="0" layoutInCell="1" allowOverlap="1" wp14:anchorId="4FBA50BE" wp14:editId="39B85D05">
            <wp:simplePos x="0" y="0"/>
            <wp:positionH relativeFrom="margin">
              <wp:posOffset>2612390</wp:posOffset>
            </wp:positionH>
            <wp:positionV relativeFrom="paragraph">
              <wp:posOffset>-8890</wp:posOffset>
            </wp:positionV>
            <wp:extent cx="1162050" cy="979805"/>
            <wp:effectExtent l="0" t="0" r="0" b="0"/>
            <wp:wrapTopAndBottom/>
            <wp:docPr id="35" name="Resim 35" descr="Selçuk Üniversitesi [By Burak Köseler] Logo Vector (.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çuk Üniversitesi [By Burak Köseler] Logo Vector (.CDR) Free 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56A" w:rsidRDefault="001C556A" w:rsidP="001C556A">
      <w:pPr>
        <w:tabs>
          <w:tab w:val="left" w:pos="50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:rsidR="001C556A" w:rsidRPr="00C70E88" w:rsidRDefault="001C556A" w:rsidP="001C556A">
      <w:pPr>
        <w:tabs>
          <w:tab w:val="left" w:pos="91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88">
        <w:rPr>
          <w:rFonts w:ascii="Times New Roman" w:hAnsi="Times New Roman" w:cs="Times New Roman"/>
          <w:b/>
          <w:sz w:val="28"/>
          <w:szCs w:val="28"/>
        </w:rPr>
        <w:t>SELÇUK ÜNİVERSİTESİ</w:t>
      </w:r>
    </w:p>
    <w:p w:rsidR="001C556A" w:rsidRPr="00C70E88" w:rsidRDefault="001C556A" w:rsidP="001C556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70E88">
        <w:rPr>
          <w:rFonts w:ascii="Times New Roman" w:hAnsi="Times New Roman" w:cs="Times New Roman"/>
          <w:b/>
          <w:sz w:val="28"/>
        </w:rPr>
        <w:t>EĞİTİM BİLİMLERİ ENSTİTÜSÜ</w:t>
      </w:r>
    </w:p>
    <w:p w:rsidR="001C556A" w:rsidRPr="00C70E88" w:rsidRDefault="001C556A" w:rsidP="001C556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70E88">
        <w:rPr>
          <w:rFonts w:ascii="Times New Roman" w:hAnsi="Times New Roman" w:cs="Times New Roman"/>
          <w:b/>
          <w:sz w:val="28"/>
        </w:rPr>
        <w:t>……………. ANA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70E88">
        <w:rPr>
          <w:rFonts w:ascii="Times New Roman" w:hAnsi="Times New Roman" w:cs="Times New Roman"/>
          <w:b/>
          <w:sz w:val="28"/>
        </w:rPr>
        <w:t>BİLİM DALI</w:t>
      </w:r>
    </w:p>
    <w:p w:rsidR="001C556A" w:rsidRPr="00C70E88" w:rsidRDefault="001C556A" w:rsidP="001C556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70E88">
        <w:rPr>
          <w:rFonts w:ascii="Times New Roman" w:hAnsi="Times New Roman" w:cs="Times New Roman"/>
          <w:b/>
          <w:sz w:val="28"/>
        </w:rPr>
        <w:t>……………. BİLİM DALI</w:t>
      </w:r>
    </w:p>
    <w:p w:rsidR="001C556A" w:rsidRPr="00C70E88" w:rsidRDefault="001C556A" w:rsidP="001C556A">
      <w:pPr>
        <w:spacing w:line="360" w:lineRule="auto"/>
        <w:jc w:val="center"/>
        <w:rPr>
          <w:rFonts w:ascii="Times New Roman" w:hAnsi="Times New Roman" w:cs="Times New Roman"/>
        </w:rPr>
      </w:pPr>
    </w:p>
    <w:p w:rsidR="001C556A" w:rsidRPr="00C70E88" w:rsidRDefault="001C556A" w:rsidP="001C556A">
      <w:pPr>
        <w:spacing w:line="360" w:lineRule="auto"/>
        <w:jc w:val="center"/>
        <w:rPr>
          <w:rFonts w:ascii="Times New Roman" w:hAnsi="Times New Roman" w:cs="Times New Roman"/>
        </w:rPr>
      </w:pPr>
    </w:p>
    <w:p w:rsidR="001C556A" w:rsidRPr="007411A1" w:rsidRDefault="001C556A" w:rsidP="001C556A">
      <w:pPr>
        <w:tabs>
          <w:tab w:val="left" w:pos="495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7411A1">
        <w:rPr>
          <w:rFonts w:ascii="Times New Roman" w:hAnsi="Times New Roman" w:cs="Times New Roman"/>
          <w:b/>
          <w:sz w:val="28"/>
        </w:rPr>
        <w:t xml:space="preserve">TEZ </w:t>
      </w:r>
      <w:r>
        <w:rPr>
          <w:rFonts w:ascii="Times New Roman" w:hAnsi="Times New Roman" w:cs="Times New Roman"/>
          <w:b/>
          <w:sz w:val="28"/>
        </w:rPr>
        <w:t xml:space="preserve">ÖNERİ </w:t>
      </w:r>
      <w:r w:rsidRPr="007411A1">
        <w:rPr>
          <w:rFonts w:ascii="Times New Roman" w:hAnsi="Times New Roman" w:cs="Times New Roman"/>
          <w:b/>
          <w:sz w:val="28"/>
        </w:rPr>
        <w:t>BAŞLIĞI</w:t>
      </w:r>
    </w:p>
    <w:p w:rsidR="001C556A" w:rsidRPr="00C70E88" w:rsidRDefault="001C556A" w:rsidP="001C556A">
      <w:pPr>
        <w:spacing w:line="360" w:lineRule="auto"/>
        <w:jc w:val="center"/>
        <w:rPr>
          <w:rFonts w:ascii="Times New Roman" w:hAnsi="Times New Roman" w:cs="Times New Roman"/>
        </w:rPr>
      </w:pPr>
    </w:p>
    <w:p w:rsidR="001C556A" w:rsidRPr="00C70E88" w:rsidRDefault="001C556A" w:rsidP="001C556A">
      <w:pPr>
        <w:spacing w:line="360" w:lineRule="auto"/>
        <w:jc w:val="center"/>
        <w:rPr>
          <w:rFonts w:ascii="Times New Roman" w:hAnsi="Times New Roman" w:cs="Times New Roman"/>
        </w:rPr>
      </w:pPr>
    </w:p>
    <w:p w:rsidR="001C556A" w:rsidRPr="00C70E88" w:rsidRDefault="001C556A" w:rsidP="001C556A">
      <w:pPr>
        <w:tabs>
          <w:tab w:val="left" w:pos="502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70E88">
        <w:rPr>
          <w:rFonts w:ascii="Times New Roman" w:hAnsi="Times New Roman" w:cs="Times New Roman"/>
          <w:b/>
          <w:sz w:val="28"/>
        </w:rPr>
        <w:t>Yazar Adı, Soyadı</w:t>
      </w:r>
    </w:p>
    <w:p w:rsidR="001C556A" w:rsidRPr="00C70E88" w:rsidRDefault="001C556A" w:rsidP="001C556A">
      <w:pPr>
        <w:spacing w:line="360" w:lineRule="auto"/>
        <w:rPr>
          <w:rFonts w:ascii="Times New Roman" w:hAnsi="Times New Roman" w:cs="Times New Roman"/>
        </w:rPr>
      </w:pPr>
    </w:p>
    <w:p w:rsidR="001C556A" w:rsidRPr="00C70E88" w:rsidRDefault="001C556A" w:rsidP="001C556A">
      <w:pPr>
        <w:spacing w:line="360" w:lineRule="auto"/>
        <w:jc w:val="center"/>
        <w:rPr>
          <w:rFonts w:ascii="Times New Roman" w:hAnsi="Times New Roman" w:cs="Times New Roman"/>
        </w:rPr>
      </w:pPr>
    </w:p>
    <w:p w:rsidR="001C556A" w:rsidRPr="00C70E88" w:rsidRDefault="001C556A" w:rsidP="001C556A">
      <w:pPr>
        <w:tabs>
          <w:tab w:val="left" w:pos="460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70E88">
        <w:rPr>
          <w:rFonts w:ascii="Times New Roman" w:hAnsi="Times New Roman" w:cs="Times New Roman"/>
          <w:b/>
          <w:sz w:val="28"/>
        </w:rPr>
        <w:t>DOKTORA TEZİ</w:t>
      </w:r>
    </w:p>
    <w:p w:rsidR="001C556A" w:rsidRDefault="001C556A" w:rsidP="001C556A">
      <w:pPr>
        <w:spacing w:line="360" w:lineRule="auto"/>
        <w:rPr>
          <w:rFonts w:ascii="Times New Roman" w:hAnsi="Times New Roman" w:cs="Times New Roman"/>
        </w:rPr>
      </w:pPr>
    </w:p>
    <w:p w:rsidR="001C556A" w:rsidRPr="00C70E88" w:rsidRDefault="001C556A" w:rsidP="001C556A">
      <w:pPr>
        <w:spacing w:line="360" w:lineRule="auto"/>
        <w:rPr>
          <w:rFonts w:ascii="Times New Roman" w:hAnsi="Times New Roman" w:cs="Times New Roman"/>
        </w:rPr>
      </w:pPr>
    </w:p>
    <w:p w:rsidR="001C556A" w:rsidRPr="00C70E88" w:rsidRDefault="001C556A" w:rsidP="001C556A">
      <w:pPr>
        <w:tabs>
          <w:tab w:val="left" w:pos="479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70E88">
        <w:rPr>
          <w:rFonts w:ascii="Times New Roman" w:hAnsi="Times New Roman" w:cs="Times New Roman"/>
          <w:b/>
          <w:sz w:val="28"/>
        </w:rPr>
        <w:t>DANIŞMAN</w:t>
      </w:r>
    </w:p>
    <w:p w:rsidR="001C556A" w:rsidRDefault="001C556A" w:rsidP="005B4A21">
      <w:pPr>
        <w:tabs>
          <w:tab w:val="left" w:pos="479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Ü</w:t>
      </w:r>
      <w:r w:rsidRPr="00C70E88">
        <w:rPr>
          <w:rFonts w:ascii="Times New Roman" w:hAnsi="Times New Roman" w:cs="Times New Roman"/>
          <w:b/>
          <w:sz w:val="28"/>
        </w:rPr>
        <w:t xml:space="preserve">nvanı </w:t>
      </w:r>
      <w:r>
        <w:rPr>
          <w:rFonts w:ascii="Times New Roman" w:hAnsi="Times New Roman" w:cs="Times New Roman"/>
          <w:b/>
          <w:sz w:val="28"/>
        </w:rPr>
        <w:t>A</w:t>
      </w:r>
      <w:r w:rsidRPr="00C70E88">
        <w:rPr>
          <w:rFonts w:ascii="Times New Roman" w:hAnsi="Times New Roman" w:cs="Times New Roman"/>
          <w:b/>
          <w:sz w:val="28"/>
        </w:rPr>
        <w:t>dı, Soyadı</w:t>
      </w:r>
    </w:p>
    <w:p w:rsidR="005B4A21" w:rsidRDefault="005B4A21" w:rsidP="005B4A21">
      <w:pPr>
        <w:tabs>
          <w:tab w:val="left" w:pos="479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5B4A21" w:rsidRPr="005B4A21" w:rsidRDefault="005B4A21" w:rsidP="005B4A21">
      <w:pPr>
        <w:tabs>
          <w:tab w:val="left" w:pos="479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5B4A21" w:rsidRDefault="005B4A21" w:rsidP="005B4A2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ehir, Yıl</w:t>
      </w:r>
    </w:p>
    <w:p w:rsidR="005B4A21" w:rsidRDefault="005B4A21" w:rsidP="005B4A2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B3AD7" w:rsidRPr="00116170" w:rsidRDefault="001B1417" w:rsidP="005B4A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öneri</w:t>
      </w:r>
      <w:r w:rsidR="000B3AD7" w:rsidRPr="00116170">
        <w:rPr>
          <w:rFonts w:ascii="Times New Roman" w:hAnsi="Times New Roman" w:cs="Times New Roman"/>
          <w:sz w:val="24"/>
          <w:szCs w:val="24"/>
        </w:rPr>
        <w:t>sini hazırlarken aşağıdaki başlıklar dikkate alınarak teziniz ile ilgili gerekli bilgileri yazmanız gerekmektedir. Söz konusu bilgileri yazarken Enstitümüz sayfasında formlar bölümünde yer alan Tez Yazım Kuralarını dikkate almak zorundasınız.</w:t>
      </w:r>
    </w:p>
    <w:p w:rsidR="000B3AD7" w:rsidRPr="00116170" w:rsidRDefault="000B3AD7" w:rsidP="000B3AD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sz w:val="24"/>
          <w:szCs w:val="24"/>
        </w:rPr>
        <w:t>1. Araştırmanın Konusu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2. Amaç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3. Önem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 xml:space="preserve">4. Varsayımlar (Sayıltılar) 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5. Sınırlılıklar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 xml:space="preserve">6. Tanımlar 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7. Yöntem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8. Geçici Ana Hat</w:t>
      </w:r>
      <w:r w:rsidR="008D51A8">
        <w:rPr>
          <w:rFonts w:ascii="Times New Roman" w:hAnsi="Times New Roman" w:cs="Times New Roman"/>
          <w:sz w:val="24"/>
          <w:szCs w:val="24"/>
        </w:rPr>
        <w:t xml:space="preserve"> (İçindekiler)</w:t>
      </w:r>
    </w:p>
    <w:p w:rsidR="000B3AD7" w:rsidRPr="00116170" w:rsidRDefault="000B3AD7" w:rsidP="000B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DAA" w:rsidRPr="00116170" w:rsidRDefault="000B3AD7" w:rsidP="000B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9. Kaynakça</w:t>
      </w:r>
      <w:r w:rsidR="003F3DAA" w:rsidRPr="00116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DAA" w:rsidRPr="00116170" w:rsidRDefault="003F3DAA" w:rsidP="003F3D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3DAA" w:rsidRPr="00116170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E4" w:rsidRDefault="00F202E4" w:rsidP="005865F0">
      <w:pPr>
        <w:spacing w:after="0" w:line="240" w:lineRule="auto"/>
      </w:pPr>
      <w:r>
        <w:separator/>
      </w:r>
    </w:p>
  </w:endnote>
  <w:endnote w:type="continuationSeparator" w:id="0">
    <w:p w:rsidR="00F202E4" w:rsidRDefault="00F202E4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E4" w:rsidRDefault="00F202E4" w:rsidP="005865F0">
      <w:pPr>
        <w:spacing w:after="0" w:line="240" w:lineRule="auto"/>
      </w:pPr>
      <w:r>
        <w:separator/>
      </w:r>
    </w:p>
  </w:footnote>
  <w:footnote w:type="continuationSeparator" w:id="0">
    <w:p w:rsidR="00F202E4" w:rsidRDefault="00F202E4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D2CFB"/>
    <w:multiLevelType w:val="hybridMultilevel"/>
    <w:tmpl w:val="8D3009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2FC"/>
    <w:rsid w:val="00030DF1"/>
    <w:rsid w:val="00033161"/>
    <w:rsid w:val="000566DB"/>
    <w:rsid w:val="000B3AD7"/>
    <w:rsid w:val="000C5738"/>
    <w:rsid w:val="000E5DEE"/>
    <w:rsid w:val="00116170"/>
    <w:rsid w:val="00136CDB"/>
    <w:rsid w:val="0019737C"/>
    <w:rsid w:val="001A2E49"/>
    <w:rsid w:val="001A4231"/>
    <w:rsid w:val="001B1417"/>
    <w:rsid w:val="001C556A"/>
    <w:rsid w:val="00201D78"/>
    <w:rsid w:val="0022111A"/>
    <w:rsid w:val="0029090C"/>
    <w:rsid w:val="002C0687"/>
    <w:rsid w:val="002E51E5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37359"/>
    <w:rsid w:val="004C657C"/>
    <w:rsid w:val="004F4536"/>
    <w:rsid w:val="00501E80"/>
    <w:rsid w:val="005755B2"/>
    <w:rsid w:val="005865F0"/>
    <w:rsid w:val="00590C24"/>
    <w:rsid w:val="005B0DF0"/>
    <w:rsid w:val="005B4A21"/>
    <w:rsid w:val="005B5C37"/>
    <w:rsid w:val="00634F09"/>
    <w:rsid w:val="006A62E6"/>
    <w:rsid w:val="006B0003"/>
    <w:rsid w:val="006D0906"/>
    <w:rsid w:val="006E1706"/>
    <w:rsid w:val="00721EE5"/>
    <w:rsid w:val="00724D0E"/>
    <w:rsid w:val="007D2849"/>
    <w:rsid w:val="007F2174"/>
    <w:rsid w:val="00811E0B"/>
    <w:rsid w:val="008A43F6"/>
    <w:rsid w:val="008C0B44"/>
    <w:rsid w:val="008D51A8"/>
    <w:rsid w:val="008F3BB5"/>
    <w:rsid w:val="00973D7D"/>
    <w:rsid w:val="00976E88"/>
    <w:rsid w:val="00A533AA"/>
    <w:rsid w:val="00A56254"/>
    <w:rsid w:val="00A64430"/>
    <w:rsid w:val="00A75151"/>
    <w:rsid w:val="00AA6AAA"/>
    <w:rsid w:val="00AD67A4"/>
    <w:rsid w:val="00B119E5"/>
    <w:rsid w:val="00B24BD3"/>
    <w:rsid w:val="00B809D5"/>
    <w:rsid w:val="00BE41F1"/>
    <w:rsid w:val="00C76A12"/>
    <w:rsid w:val="00C937DA"/>
    <w:rsid w:val="00CB537C"/>
    <w:rsid w:val="00CC22C2"/>
    <w:rsid w:val="00CC3847"/>
    <w:rsid w:val="00CF0812"/>
    <w:rsid w:val="00D15C97"/>
    <w:rsid w:val="00D37AAE"/>
    <w:rsid w:val="00DD24D5"/>
    <w:rsid w:val="00E304D5"/>
    <w:rsid w:val="00E37620"/>
    <w:rsid w:val="00E56782"/>
    <w:rsid w:val="00E77EFA"/>
    <w:rsid w:val="00E83914"/>
    <w:rsid w:val="00EA3F38"/>
    <w:rsid w:val="00ED3209"/>
    <w:rsid w:val="00F202E4"/>
    <w:rsid w:val="00F64C25"/>
    <w:rsid w:val="00F71C13"/>
    <w:rsid w:val="00FB4F6F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ECE6"/>
  <w15:docId w15:val="{0CAE48C8-EFAA-4805-9D8E-3AA15387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8C0B44"/>
    <w:rPr>
      <w:rFonts w:ascii="Times New Roman" w:hAnsi="Times New Roman"/>
      <w:b/>
      <w:i/>
    </w:rPr>
  </w:style>
  <w:style w:type="table" w:customStyle="1" w:styleId="TabloKlavuzu1">
    <w:name w:val="Tablo Kılavuzu1"/>
    <w:basedOn w:val="NormalTablo"/>
    <w:uiPriority w:val="99"/>
    <w:rsid w:val="001A2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z.yok.gov.tr/ulusaltezmerkez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E83831" w:rsidP="00E83831">
          <w:pPr>
            <w:pStyle w:val="A0066876A0BE46AF918BD2894E90FF4543"/>
          </w:pPr>
          <w:r w:rsidRPr="00E83914">
            <w:rPr>
              <w:rFonts w:ascii="Times New Roman" w:hAnsi="Times New Roman" w:cs="Times New Roman"/>
            </w:rPr>
            <w:t>[</w:t>
          </w:r>
          <w:r w:rsidRPr="00E83914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E83831" w:rsidP="00E83831">
          <w:pPr>
            <w:pStyle w:val="E8CBCA7D6DD84858862CDBAA7397FB99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E83831" w:rsidP="00E83831">
          <w:pPr>
            <w:pStyle w:val="CBEB50EF479A4012B513693AD663489A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68D241307F014687AFDF8FFEB392CD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BDC45-839B-4FC4-85D3-A2701FA8180B}"/>
      </w:docPartPr>
      <w:docPartBody>
        <w:p w:rsidR="00E12372" w:rsidRDefault="00E83831" w:rsidP="00E83831">
          <w:pPr>
            <w:pStyle w:val="68D241307F014687AFDF8FFEB392CDBE26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68B1F192A4154D6A8FD5D4C313E2C9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75281-4A9D-4953-AEDF-096453BF6E24}"/>
      </w:docPartPr>
      <w:docPartBody>
        <w:p w:rsidR="00E12372" w:rsidRDefault="00E83831" w:rsidP="00E83831">
          <w:pPr>
            <w:pStyle w:val="68B1F192A4154D6A8FD5D4C313E2C91926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CC108462EE0C451B8CFCF15AD9FF57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435BDB-CCA1-49AD-A02D-CEE5E82176E2}"/>
      </w:docPartPr>
      <w:docPartBody>
        <w:p w:rsidR="00600F7D" w:rsidRDefault="00E83831" w:rsidP="00E83831">
          <w:pPr>
            <w:pStyle w:val="CC108462EE0C451B8CFCF15AD9FF575E1"/>
          </w:pPr>
          <w:r w:rsidRPr="00E83914">
            <w:rPr>
              <w:rFonts w:ascii="Times New Roman" w:hAnsi="Times New Roman" w:cs="Times New Roman"/>
            </w:rPr>
            <w:t>[</w:t>
          </w:r>
          <w:r w:rsidRPr="00E83914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1BD90E4B0645458D883F5832D9C26A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FEAF9A-DF58-4E58-BB6E-20796E84E0F5}"/>
      </w:docPartPr>
      <w:docPartBody>
        <w:p w:rsidR="009C67E8" w:rsidRDefault="00E83831" w:rsidP="00E83831">
          <w:pPr>
            <w:pStyle w:val="1BD90E4B0645458D883F5832D9C26A1B"/>
          </w:pPr>
          <w:r>
            <w:rPr>
              <w:rFonts w:ascii="Times New Roman" w:hAnsi="Times New Roman" w:cs="Times New Roman"/>
            </w:rPr>
            <w:t>[Tezin Türkçe Adını Yazınız.]</w:t>
          </w:r>
        </w:p>
      </w:docPartBody>
    </w:docPart>
    <w:docPart>
      <w:docPartPr>
        <w:name w:val="52A0D5161E974DE7A0A4289CEA303F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9A155E-F5EE-4BA5-A9BB-04936DA1478F}"/>
      </w:docPartPr>
      <w:docPartBody>
        <w:p w:rsidR="009C67E8" w:rsidRDefault="00E83831" w:rsidP="00E83831">
          <w:pPr>
            <w:pStyle w:val="52A0D5161E974DE7A0A4289CEA303FE6"/>
          </w:pPr>
          <w:r>
            <w:rPr>
              <w:rFonts w:ascii="Times New Roman" w:hAnsi="Times New Roman" w:cs="Times New Roman"/>
            </w:rPr>
            <w:t>[Tezin İngilizce Adını Yazınız.]</w:t>
          </w:r>
        </w:p>
      </w:docPartBody>
    </w:docPart>
    <w:docPart>
      <w:docPartPr>
        <w:name w:val="B32D50E608F5447E9C93C285C04C61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834522-17EB-4012-BA0E-C29A77107D6D}"/>
      </w:docPartPr>
      <w:docPartBody>
        <w:p w:rsidR="00775D63" w:rsidRDefault="00474B54" w:rsidP="00474B54">
          <w:pPr>
            <w:pStyle w:val="B32D50E608F5447E9C93C285C04C61EA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4A64C34068C4F1CBA42622241B9FC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59A782-2FED-4B58-8B51-E71C42D815F3}"/>
      </w:docPartPr>
      <w:docPartBody>
        <w:p w:rsidR="00775D63" w:rsidRDefault="00474B54" w:rsidP="00474B54">
          <w:pPr>
            <w:pStyle w:val="24A64C34068C4F1CBA42622241B9FCE8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26EE3A537124E888827520962E074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5994E3-C773-4B42-B1A8-1D90B1FF8918}"/>
      </w:docPartPr>
      <w:docPartBody>
        <w:p w:rsidR="00775D63" w:rsidRDefault="00474B54" w:rsidP="00474B54">
          <w:pPr>
            <w:pStyle w:val="C26EE3A537124E888827520962E0743A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1D0BD5"/>
    <w:rsid w:val="00260867"/>
    <w:rsid w:val="002C16D3"/>
    <w:rsid w:val="002E1D8C"/>
    <w:rsid w:val="0032259A"/>
    <w:rsid w:val="0033247F"/>
    <w:rsid w:val="003D29C9"/>
    <w:rsid w:val="004120A1"/>
    <w:rsid w:val="00474B54"/>
    <w:rsid w:val="00522C20"/>
    <w:rsid w:val="00550062"/>
    <w:rsid w:val="00577FF6"/>
    <w:rsid w:val="005A3F69"/>
    <w:rsid w:val="00600F7D"/>
    <w:rsid w:val="00647CA4"/>
    <w:rsid w:val="006638C5"/>
    <w:rsid w:val="006D47AE"/>
    <w:rsid w:val="0070019C"/>
    <w:rsid w:val="00775D63"/>
    <w:rsid w:val="0081540B"/>
    <w:rsid w:val="008D7341"/>
    <w:rsid w:val="00931E41"/>
    <w:rsid w:val="00945819"/>
    <w:rsid w:val="009A5C8A"/>
    <w:rsid w:val="009C67E8"/>
    <w:rsid w:val="009F4D10"/>
    <w:rsid w:val="00A326F3"/>
    <w:rsid w:val="00AB4AC5"/>
    <w:rsid w:val="00AE5B24"/>
    <w:rsid w:val="00AF0E83"/>
    <w:rsid w:val="00C55F43"/>
    <w:rsid w:val="00C91825"/>
    <w:rsid w:val="00CB2033"/>
    <w:rsid w:val="00CF698B"/>
    <w:rsid w:val="00D30189"/>
    <w:rsid w:val="00DC3878"/>
    <w:rsid w:val="00E12372"/>
    <w:rsid w:val="00E479EE"/>
    <w:rsid w:val="00E83831"/>
    <w:rsid w:val="00E94ED9"/>
    <w:rsid w:val="00ED3228"/>
    <w:rsid w:val="00ED4D5A"/>
    <w:rsid w:val="00ED7C62"/>
    <w:rsid w:val="00F44FAC"/>
    <w:rsid w:val="00FA15A0"/>
    <w:rsid w:val="00FF2654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74B54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E83831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CC108462EE0C451B8CFCF15AD9FF575E">
    <w:name w:val="CC108462EE0C451B8CFCF15AD9FF575E"/>
    <w:rsid w:val="00F44FAC"/>
  </w:style>
  <w:style w:type="paragraph" w:customStyle="1" w:styleId="A1BD721F2B0A4C498DA0A5484293C28B">
    <w:name w:val="A1BD721F2B0A4C498DA0A5484293C28B"/>
    <w:rsid w:val="00F44FAC"/>
  </w:style>
  <w:style w:type="paragraph" w:customStyle="1" w:styleId="B51B1F55B3DA4756BC989B5A38DBB8C8">
    <w:name w:val="B51B1F55B3DA4756BC989B5A38DBB8C8"/>
    <w:rsid w:val="00F44FAC"/>
  </w:style>
  <w:style w:type="paragraph" w:customStyle="1" w:styleId="46BCC1C155CB490581877069E814A32C">
    <w:name w:val="46BCC1C155CB490581877069E814A32C"/>
    <w:rsid w:val="00F44FAC"/>
  </w:style>
  <w:style w:type="paragraph" w:customStyle="1" w:styleId="6C057F4663BA4832B5A2D58CDD4D2313">
    <w:name w:val="6C057F4663BA4832B5A2D58CDD4D2313"/>
    <w:rsid w:val="00F44FAC"/>
  </w:style>
  <w:style w:type="paragraph" w:customStyle="1" w:styleId="23F85A019E8E4D3AAA9C8A2E677FFABD">
    <w:name w:val="23F85A019E8E4D3AAA9C8A2E677FFABD"/>
    <w:rsid w:val="00F44FAC"/>
  </w:style>
  <w:style w:type="paragraph" w:customStyle="1" w:styleId="C232070FF4604956B9BBAEA58ECA4024">
    <w:name w:val="C232070FF4604956B9BBAEA58ECA4024"/>
    <w:rsid w:val="00F44FAC"/>
  </w:style>
  <w:style w:type="paragraph" w:customStyle="1" w:styleId="9B59B6FAE5AA4DC4990BE724440F9910">
    <w:name w:val="9B59B6FAE5AA4DC4990BE724440F9910"/>
    <w:rsid w:val="00F44FAC"/>
  </w:style>
  <w:style w:type="paragraph" w:customStyle="1" w:styleId="6B90BEF066284551843A18489F2E14D2">
    <w:name w:val="6B90BEF066284551843A18489F2E14D2"/>
    <w:rsid w:val="00F44FAC"/>
  </w:style>
  <w:style w:type="paragraph" w:customStyle="1" w:styleId="3B94EA13A0DC4B7684B5BC22970B6CB5">
    <w:name w:val="3B94EA13A0DC4B7684B5BC22970B6CB5"/>
    <w:rsid w:val="00F44FAC"/>
  </w:style>
  <w:style w:type="paragraph" w:customStyle="1" w:styleId="37AFB6ADDDEB41D5AABBB2A7EF767185">
    <w:name w:val="37AFB6ADDDEB41D5AABBB2A7EF767185"/>
    <w:rsid w:val="00F44FAC"/>
  </w:style>
  <w:style w:type="paragraph" w:customStyle="1" w:styleId="CB0AD6B64F39485AB792D5E941D5C34D">
    <w:name w:val="CB0AD6B64F39485AB792D5E941D5C34D"/>
    <w:rsid w:val="00F44FAC"/>
  </w:style>
  <w:style w:type="paragraph" w:customStyle="1" w:styleId="14E8FD2F3D2A46B3A7FAB965466D3E59">
    <w:name w:val="14E8FD2F3D2A46B3A7FAB965466D3E59"/>
    <w:rsid w:val="00F44FAC"/>
  </w:style>
  <w:style w:type="paragraph" w:customStyle="1" w:styleId="877D6F76598F45B489566BD024DE5783">
    <w:name w:val="877D6F76598F45B489566BD024DE5783"/>
    <w:rsid w:val="00F44FAC"/>
  </w:style>
  <w:style w:type="paragraph" w:customStyle="1" w:styleId="468C71D445114B55AA8A97D8DD0CAA68">
    <w:name w:val="468C71D445114B55AA8A97D8DD0CAA68"/>
    <w:rsid w:val="00F44FAC"/>
  </w:style>
  <w:style w:type="paragraph" w:customStyle="1" w:styleId="D7D73A164432446CB4389C5CE61A4A78">
    <w:name w:val="D7D73A164432446CB4389C5CE61A4A78"/>
    <w:rsid w:val="00F44FAC"/>
  </w:style>
  <w:style w:type="paragraph" w:customStyle="1" w:styleId="C3618E74C0D84837AD36A7EC0AE806B1">
    <w:name w:val="C3618E74C0D84837AD36A7EC0AE806B1"/>
    <w:rsid w:val="00F44FAC"/>
  </w:style>
  <w:style w:type="paragraph" w:customStyle="1" w:styleId="5C91CC10639C4628A2907AE3D3D5E100">
    <w:name w:val="5C91CC10639C4628A2907AE3D3D5E100"/>
    <w:rsid w:val="00F44FAC"/>
  </w:style>
  <w:style w:type="paragraph" w:customStyle="1" w:styleId="68BC67F6C85646D2B1C7F25557DB422F">
    <w:name w:val="68BC67F6C85646D2B1C7F25557DB422F"/>
    <w:rsid w:val="00F44FAC"/>
  </w:style>
  <w:style w:type="paragraph" w:customStyle="1" w:styleId="99DDFC5239444265858BF63F6CCD6ECD">
    <w:name w:val="99DDFC5239444265858BF63F6CCD6ECD"/>
    <w:rsid w:val="00F44FAC"/>
  </w:style>
  <w:style w:type="paragraph" w:customStyle="1" w:styleId="353562ADB9EC4BB6BE716697B44EC2C0">
    <w:name w:val="353562ADB9EC4BB6BE716697B44EC2C0"/>
    <w:rsid w:val="00F44FAC"/>
  </w:style>
  <w:style w:type="paragraph" w:customStyle="1" w:styleId="EFDAB6B0335946639D3ECB90453CAE46">
    <w:name w:val="EFDAB6B0335946639D3ECB90453CAE46"/>
    <w:rsid w:val="00F44FAC"/>
  </w:style>
  <w:style w:type="paragraph" w:customStyle="1" w:styleId="567D539ABE9A47339B18612FCAE15F88">
    <w:name w:val="567D539ABE9A47339B18612FCAE15F88"/>
    <w:rsid w:val="00F44FAC"/>
  </w:style>
  <w:style w:type="paragraph" w:customStyle="1" w:styleId="00A44A13594A4CA996D710C3ACD7F05D">
    <w:name w:val="00A44A13594A4CA996D710C3ACD7F05D"/>
    <w:rsid w:val="00F44FAC"/>
  </w:style>
  <w:style w:type="paragraph" w:customStyle="1" w:styleId="D84BA78CB61C41D894D326BEF6E6EC0C">
    <w:name w:val="D84BA78CB61C41D894D326BEF6E6EC0C"/>
    <w:rsid w:val="00F44FAC"/>
  </w:style>
  <w:style w:type="paragraph" w:customStyle="1" w:styleId="62CE38A02C51472D83C960101C1D7016">
    <w:name w:val="62CE38A02C51472D83C960101C1D7016"/>
    <w:rsid w:val="00F44FAC"/>
  </w:style>
  <w:style w:type="paragraph" w:customStyle="1" w:styleId="6D3232BCC2904D919950DD6FAACA773B">
    <w:name w:val="6D3232BCC2904D919950DD6FAACA773B"/>
    <w:rsid w:val="00F44FAC"/>
  </w:style>
  <w:style w:type="paragraph" w:customStyle="1" w:styleId="9B3116AEAFD248DE98556FA87D03124C">
    <w:name w:val="9B3116AEAFD248DE98556FA87D03124C"/>
    <w:rsid w:val="00F44FAC"/>
  </w:style>
  <w:style w:type="paragraph" w:customStyle="1" w:styleId="808B4087C55F43D5AE7C86879C0D41C6">
    <w:name w:val="808B4087C55F43D5AE7C86879C0D41C6"/>
    <w:rsid w:val="00F44FAC"/>
  </w:style>
  <w:style w:type="paragraph" w:customStyle="1" w:styleId="72E1E93648FA4AD68A656F2D804884DB">
    <w:name w:val="72E1E93648FA4AD68A656F2D804884DB"/>
    <w:rsid w:val="00F44FAC"/>
  </w:style>
  <w:style w:type="paragraph" w:customStyle="1" w:styleId="3E6C735D6328483096BDBE1D030D113C">
    <w:name w:val="3E6C735D6328483096BDBE1D030D113C"/>
    <w:rsid w:val="00F44FAC"/>
  </w:style>
  <w:style w:type="paragraph" w:customStyle="1" w:styleId="CE5E7FD28E344C7281811A2356D3DE3A">
    <w:name w:val="CE5E7FD28E344C7281811A2356D3DE3A"/>
    <w:rsid w:val="00F44FAC"/>
  </w:style>
  <w:style w:type="paragraph" w:customStyle="1" w:styleId="C4F8AB6031494CD6A7BFF0C06746F4D3">
    <w:name w:val="C4F8AB6031494CD6A7BFF0C06746F4D3"/>
    <w:rsid w:val="00F44FAC"/>
  </w:style>
  <w:style w:type="paragraph" w:customStyle="1" w:styleId="65DFA2650CD34633B7508ED79746EE94">
    <w:name w:val="65DFA2650CD34633B7508ED79746EE94"/>
    <w:rsid w:val="00F44FAC"/>
  </w:style>
  <w:style w:type="paragraph" w:customStyle="1" w:styleId="781B9C3306D1466796EC3AABCEC1AD67">
    <w:name w:val="781B9C3306D1466796EC3AABCEC1AD67"/>
    <w:rsid w:val="00F44FAC"/>
  </w:style>
  <w:style w:type="paragraph" w:customStyle="1" w:styleId="BD87B3AD20374B9D98559DB595EAC3B6">
    <w:name w:val="BD87B3AD20374B9D98559DB595EAC3B6"/>
    <w:rsid w:val="00F44FAC"/>
  </w:style>
  <w:style w:type="paragraph" w:customStyle="1" w:styleId="637170DB1723484D8E59FD8033E26F7E">
    <w:name w:val="637170DB1723484D8E59FD8033E26F7E"/>
    <w:rsid w:val="00F44FAC"/>
  </w:style>
  <w:style w:type="paragraph" w:customStyle="1" w:styleId="CB11C6B41E1E4B9DA2FA3BDBACC6AEE627">
    <w:name w:val="CB11C6B41E1E4B9DA2FA3BDBACC6AEE627"/>
    <w:rsid w:val="00E83831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E83831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E83831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E83831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E83831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E83831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E83831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E83831"/>
    <w:rPr>
      <w:rFonts w:eastAsiaTheme="minorHAnsi"/>
      <w:lang w:eastAsia="en-US"/>
    </w:rPr>
  </w:style>
  <w:style w:type="paragraph" w:customStyle="1" w:styleId="CC108462EE0C451B8CFCF15AD9FF575E1">
    <w:name w:val="CC108462EE0C451B8CFCF15AD9FF575E1"/>
    <w:rsid w:val="00E83831"/>
    <w:rPr>
      <w:rFonts w:eastAsiaTheme="minorHAnsi"/>
      <w:lang w:eastAsia="en-US"/>
    </w:rPr>
  </w:style>
  <w:style w:type="paragraph" w:customStyle="1" w:styleId="1BD90E4B0645458D883F5832D9C26A1B">
    <w:name w:val="1BD90E4B0645458D883F5832D9C26A1B"/>
    <w:rsid w:val="00E83831"/>
    <w:rPr>
      <w:rFonts w:eastAsiaTheme="minorHAnsi"/>
      <w:lang w:eastAsia="en-US"/>
    </w:rPr>
  </w:style>
  <w:style w:type="paragraph" w:customStyle="1" w:styleId="52A0D5161E974DE7A0A4289CEA303FE6">
    <w:name w:val="52A0D5161E974DE7A0A4289CEA303FE6"/>
    <w:rsid w:val="00E83831"/>
    <w:rPr>
      <w:rFonts w:eastAsiaTheme="minorHAnsi"/>
      <w:lang w:eastAsia="en-US"/>
    </w:rPr>
  </w:style>
  <w:style w:type="paragraph" w:customStyle="1" w:styleId="4F68A592812C49ACAC52DDB95373A808">
    <w:name w:val="4F68A592812C49ACAC52DDB95373A808"/>
    <w:rsid w:val="00E83831"/>
    <w:rPr>
      <w:rFonts w:eastAsiaTheme="minorHAnsi"/>
      <w:lang w:eastAsia="en-US"/>
    </w:rPr>
  </w:style>
  <w:style w:type="paragraph" w:customStyle="1" w:styleId="372E7BF1127A482F84989FE779F99884">
    <w:name w:val="372E7BF1127A482F84989FE779F99884"/>
    <w:rsid w:val="00E83831"/>
    <w:rPr>
      <w:rFonts w:eastAsiaTheme="minorHAnsi"/>
      <w:lang w:eastAsia="en-US"/>
    </w:rPr>
  </w:style>
  <w:style w:type="paragraph" w:customStyle="1" w:styleId="2ADBDD1133284B79B668DDA031CB86A4">
    <w:name w:val="2ADBDD1133284B79B668DDA031CB86A4"/>
    <w:rsid w:val="00E83831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E83831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E83831"/>
    <w:rPr>
      <w:rFonts w:eastAsiaTheme="minorHAnsi"/>
      <w:lang w:eastAsia="en-US"/>
    </w:rPr>
  </w:style>
  <w:style w:type="paragraph" w:customStyle="1" w:styleId="FA8EE37DE9C5436389E530E7D22B315124">
    <w:name w:val="FA8EE37DE9C5436389E530E7D22B315124"/>
    <w:rsid w:val="00E83831"/>
    <w:rPr>
      <w:rFonts w:eastAsiaTheme="minorHAnsi"/>
      <w:lang w:eastAsia="en-US"/>
    </w:rPr>
  </w:style>
  <w:style w:type="paragraph" w:customStyle="1" w:styleId="30761357803142A48187286ECEE3D7EE">
    <w:name w:val="30761357803142A48187286ECEE3D7EE"/>
    <w:rsid w:val="008D7341"/>
  </w:style>
  <w:style w:type="paragraph" w:customStyle="1" w:styleId="88D05759438347FEA6EB8CCC3B8BB6E0">
    <w:name w:val="88D05759438347FEA6EB8CCC3B8BB6E0"/>
    <w:rsid w:val="008D7341"/>
  </w:style>
  <w:style w:type="paragraph" w:customStyle="1" w:styleId="EAF3FCAAD754423AACF209A2F1D8BB4E">
    <w:name w:val="EAF3FCAAD754423AACF209A2F1D8BB4E"/>
    <w:rsid w:val="008D7341"/>
  </w:style>
  <w:style w:type="paragraph" w:customStyle="1" w:styleId="B32D50E608F5447E9C93C285C04C61EA">
    <w:name w:val="B32D50E608F5447E9C93C285C04C61EA"/>
    <w:rsid w:val="00474B54"/>
  </w:style>
  <w:style w:type="paragraph" w:customStyle="1" w:styleId="24A64C34068C4F1CBA42622241B9FCE8">
    <w:name w:val="24A64C34068C4F1CBA42622241B9FCE8"/>
    <w:rsid w:val="00474B54"/>
  </w:style>
  <w:style w:type="paragraph" w:customStyle="1" w:styleId="C26EE3A537124E888827520962E0743A">
    <w:name w:val="C26EE3A537124E888827520962E0743A"/>
    <w:rsid w:val="00474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67F5-12A2-4A19-8A2A-892C151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52</cp:revision>
  <cp:lastPrinted>2025-01-09T14:15:00Z</cp:lastPrinted>
  <dcterms:created xsi:type="dcterms:W3CDTF">2025-01-08T10:35:00Z</dcterms:created>
  <dcterms:modified xsi:type="dcterms:W3CDTF">2025-09-22T05:50:00Z</dcterms:modified>
</cp:coreProperties>
</file>